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A08EFD6" w14:textId="77777777" w:rsidR="004C39E8" w:rsidRDefault="004C39E8" w:rsidP="00AB1BE8">
      <w:pPr>
        <w:pStyle w:val="Prrafodelista"/>
      </w:pPr>
    </w:p>
    <w:p w14:paraId="53E5D343" w14:textId="77777777" w:rsidR="00F062FC" w:rsidRPr="004C39E8" w:rsidRDefault="002D36E0" w:rsidP="004C39E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95943" wp14:editId="071211C5">
                <wp:simplePos x="0" y="0"/>
                <wp:positionH relativeFrom="column">
                  <wp:posOffset>605790</wp:posOffset>
                </wp:positionH>
                <wp:positionV relativeFrom="paragraph">
                  <wp:posOffset>3719195</wp:posOffset>
                </wp:positionV>
                <wp:extent cx="4452620" cy="3110865"/>
                <wp:effectExtent l="0" t="0" r="24130" b="1333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3110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5BB9" w14:textId="77777777" w:rsidR="00551D53" w:rsidRDefault="002D36E0" w:rsidP="00551D5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dicadores:</w:t>
                            </w:r>
                          </w:p>
                          <w:p w14:paraId="6FE5CD0D" w14:textId="77777777" w:rsidR="002D36E0" w:rsidRDefault="002D36E0" w:rsidP="00551D5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Conceptual: </w:t>
                            </w:r>
                          </w:p>
                          <w:p w14:paraId="5DF86DDF" w14:textId="77777777" w:rsidR="004C39E8" w:rsidRDefault="004C39E8" w:rsidP="00551D5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conozco mis emociones de acuerdo a algunas situaciones.</w:t>
                            </w:r>
                          </w:p>
                          <w:p w14:paraId="1E9BF17C" w14:textId="77777777" w:rsidR="004C39E8" w:rsidRDefault="004C39E8" w:rsidP="00551D5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rocedimental: </w:t>
                            </w:r>
                          </w:p>
                          <w:p w14:paraId="5F8BE3FB" w14:textId="77777777" w:rsidR="004C39E8" w:rsidRDefault="004C39E8" w:rsidP="00551D5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entifico emociones a través de la lectura de un cuento.</w:t>
                            </w:r>
                          </w:p>
                          <w:p w14:paraId="14B60E65" w14:textId="77777777" w:rsidR="004C39E8" w:rsidRDefault="004C39E8" w:rsidP="00551D5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Actitudinal: </w:t>
                            </w:r>
                          </w:p>
                          <w:p w14:paraId="2752F5FC" w14:textId="77777777" w:rsidR="004C39E8" w:rsidRPr="004C39E8" w:rsidRDefault="004C39E8" w:rsidP="00551D53"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omparto mi sentir con mis familia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5943" id="_x0000_t202" coordsize="21600,21600" o:spt="202" path="m,l,21600r21600,l21600,xe">
                <v:stroke joinstyle="miter"/>
                <v:path gradientshapeok="t" o:connecttype="rect"/>
              </v:shapetype>
              <v:shape id="291 Cuadro de texto" o:spid="_x0000_s1026" type="#_x0000_t202" style="position:absolute;left:0;text-align:left;margin-left:47.7pt;margin-top:292.85pt;width:350.6pt;height:244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" fillcolor="white [3201]" strokecolor="#4bacc6 [3208]" strokeweight="2pt">
                <v:textbox>
                  <w:txbxContent>
                    <w:p w14:paraId="7DE25BB9" w14:textId="77777777" w:rsidR="00551D53" w:rsidRDefault="002D36E0" w:rsidP="00551D5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dicadores:</w:t>
                      </w:r>
                    </w:p>
                    <w:p w14:paraId="6FE5CD0D" w14:textId="77777777" w:rsidR="002D36E0" w:rsidRDefault="002D36E0" w:rsidP="00551D5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Conceptual: </w:t>
                      </w:r>
                    </w:p>
                    <w:p w14:paraId="5DF86DDF" w14:textId="77777777" w:rsidR="004C39E8" w:rsidRDefault="004C39E8" w:rsidP="00551D53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Reconozco mis emociones de acuerdo a algunas situaciones.</w:t>
                      </w:r>
                    </w:p>
                    <w:p w14:paraId="1E9BF17C" w14:textId="77777777" w:rsidR="004C39E8" w:rsidRDefault="004C39E8" w:rsidP="00551D5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rocedimental: </w:t>
                      </w:r>
                    </w:p>
                    <w:p w14:paraId="5F8BE3FB" w14:textId="77777777" w:rsidR="004C39E8" w:rsidRDefault="004C39E8" w:rsidP="00551D53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Identifico emociones a través de la lectura de un cuento.</w:t>
                      </w:r>
                    </w:p>
                    <w:p w14:paraId="14B60E65" w14:textId="77777777" w:rsidR="004C39E8" w:rsidRDefault="004C39E8" w:rsidP="00551D5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Actitudinal: </w:t>
                      </w:r>
                    </w:p>
                    <w:p w14:paraId="2752F5FC" w14:textId="77777777" w:rsidR="004C39E8" w:rsidRPr="004C39E8" w:rsidRDefault="004C39E8" w:rsidP="00551D53"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omparto mi sentir con mis familiares. </w:t>
                      </w:r>
                    </w:p>
                  </w:txbxContent>
                </v:textbox>
              </v:shape>
            </w:pict>
          </mc:Fallback>
        </mc:AlternateContent>
      </w:r>
      <w:r w:rsidR="00551D53">
        <w:rPr>
          <w:rFonts w:ascii="Arial" w:hAnsi="Arial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06F68" wp14:editId="51FED580">
                <wp:simplePos x="0" y="0"/>
                <wp:positionH relativeFrom="column">
                  <wp:posOffset>605790</wp:posOffset>
                </wp:positionH>
                <wp:positionV relativeFrom="paragraph">
                  <wp:posOffset>1948815</wp:posOffset>
                </wp:positionV>
                <wp:extent cx="4452620" cy="1341755"/>
                <wp:effectExtent l="0" t="0" r="24130" b="10795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1341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8E94F" w14:textId="77777777" w:rsidR="00551D53" w:rsidRPr="00711598" w:rsidRDefault="00551D53" w:rsidP="00551D5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DBA intencionado: </w:t>
                            </w:r>
                          </w:p>
                          <w:p w14:paraId="3ECB7B01" w14:textId="77777777" w:rsidR="00551D53" w:rsidRPr="00711598" w:rsidRDefault="00551D53" w:rsidP="00551D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xpresa ideas, intereses y emociones a través de sus propias grafías y formas semejantes a las letras convencionales en formatos con diferentes intenciones comunicativas</w:t>
                            </w:r>
                          </w:p>
                          <w:p w14:paraId="1F3AA025" w14:textId="77777777" w:rsidR="00551D53" w:rsidRDefault="0055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06F68" id="290 Cuadro de texto" o:spid="_x0000_s1027" type="#_x0000_t202" style="position:absolute;left:0;text-align:left;margin-left:47.7pt;margin-top:153.45pt;width:350.6pt;height:10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" fillcolor="white [3201]" strokecolor="#8064a2 [3207]" strokeweight="2pt">
                <v:textbox>
                  <w:txbxContent>
                    <w:p w14:paraId="6768E94F" w14:textId="77777777" w:rsidR="00551D53" w:rsidRPr="00711598" w:rsidRDefault="00551D53" w:rsidP="00551D53">
                      <w:pPr>
                        <w:rPr>
                          <w:rFonts w:ascii="Arial" w:hAnsi="Arial" w:cs="Arial"/>
                          <w:sz w:val="26"/>
                          <w:szCs w:val="2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1159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DBA intencionado: </w:t>
                      </w:r>
                    </w:p>
                    <w:p w14:paraId="3ECB7B01" w14:textId="77777777" w:rsidR="00551D53" w:rsidRPr="00711598" w:rsidRDefault="00551D53" w:rsidP="00551D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0" w:lineRule="atLeast"/>
                        <w:contextualSpacing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s-ES"/>
                        </w:rPr>
                      </w:pP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Expresa ideas, intereses y emociones a través de sus propias grafías y formas semejantes a las letras convencionales en formatos con diferentes intenciones comunicativas</w:t>
                      </w:r>
                    </w:p>
                    <w:p w14:paraId="1F3AA025" w14:textId="77777777" w:rsidR="00551D53" w:rsidRDefault="00551D53"/>
                  </w:txbxContent>
                </v:textbox>
              </v:shape>
            </w:pict>
          </mc:Fallback>
        </mc:AlternateContent>
      </w:r>
      <w:r w:rsidR="00551D53">
        <w:rPr>
          <w:rFonts w:ascii="Arial" w:hAnsi="Arial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75648" behindDoc="0" locked="0" layoutInCell="1" allowOverlap="1" wp14:anchorId="38517ED8" wp14:editId="297BFB2A">
            <wp:simplePos x="0" y="0"/>
            <wp:positionH relativeFrom="column">
              <wp:posOffset>-641350</wp:posOffset>
            </wp:positionH>
            <wp:positionV relativeFrom="paragraph">
              <wp:posOffset>369570</wp:posOffset>
            </wp:positionV>
            <wp:extent cx="6899275" cy="9369425"/>
            <wp:effectExtent l="0" t="0" r="0" b="3175"/>
            <wp:wrapSquare wrapText="bothSides"/>
            <wp:docPr id="289" name="Imagen 289" descr="C:\Users\INCOMPRENDIDO\Desktop\portada tercer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COMPRENDIDO\Desktop\portada tercero mar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E8">
        <w:rPr>
          <w:rFonts w:ascii="Arial" w:hAnsi="Arial" w:cs="Arial"/>
          <w:b/>
          <w:sz w:val="26"/>
          <w:szCs w:val="26"/>
        </w:rPr>
        <w:t xml:space="preserve">Reconociendo mis emociones. Lenguaje. </w:t>
      </w:r>
      <w:r w:rsidR="00326DC1" w:rsidRPr="00711598">
        <w:rPr>
          <w:rFonts w:ascii="Arial" w:hAnsi="Arial" w:cs="Arial"/>
          <w:b/>
          <w:sz w:val="26"/>
          <w:szCs w:val="26"/>
        </w:rPr>
        <w:t xml:space="preserve">Grado </w:t>
      </w:r>
      <w:r w:rsidR="004C39E8">
        <w:rPr>
          <w:rFonts w:ascii="Arial" w:hAnsi="Arial" w:cs="Arial"/>
          <w:b/>
          <w:sz w:val="26"/>
          <w:szCs w:val="26"/>
        </w:rPr>
        <w:t>Transición.</w:t>
      </w:r>
    </w:p>
    <w:p w14:paraId="32E6881C" w14:textId="77777777" w:rsidR="00551D53" w:rsidRDefault="004C39E8" w:rsidP="009B693D">
      <w:pPr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rFonts w:ascii="Arial" w:hAnsi="Arial" w:cs="Arial"/>
          <w:b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F33CE" wp14:editId="23532C7F">
                <wp:simplePos x="0" y="0"/>
                <wp:positionH relativeFrom="column">
                  <wp:posOffset>689288</wp:posOffset>
                </wp:positionH>
                <wp:positionV relativeFrom="paragraph">
                  <wp:posOffset>1000257</wp:posOffset>
                </wp:positionV>
                <wp:extent cx="4405746" cy="1092216"/>
                <wp:effectExtent l="0" t="0" r="13970" b="1270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6" cy="10922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5CAD" w14:textId="77777777" w:rsidR="00551D53" w:rsidRDefault="00551D53" w:rsidP="00551D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1D5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 juego de las emociones</w:t>
                            </w:r>
                          </w:p>
                          <w:p w14:paraId="0C244EDD" w14:textId="77777777" w:rsidR="004C39E8" w:rsidRPr="004C39E8" w:rsidRDefault="004C39E8" w:rsidP="00AA03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familiar: nos preparamos para la di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3CE" id="294 Cuadro de texto" o:spid="_x0000_s1028" type="#_x0000_t202" style="position:absolute;margin-left:54.25pt;margin-top:78.75pt;width:346.9pt;height:8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" fillcolor="white [3201]" strokecolor="#9bbb59 [3206]" strokeweight="2pt">
                <v:textbox>
                  <w:txbxContent>
                    <w:p w14:paraId="54C45CAD" w14:textId="77777777" w:rsidR="00551D53" w:rsidRDefault="00551D53" w:rsidP="00551D5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1D53">
                        <w:rPr>
                          <w:rFonts w:ascii="Arial" w:hAnsi="Arial" w:cs="Arial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 juego de las emociones</w:t>
                      </w:r>
                    </w:p>
                    <w:p w14:paraId="0C244EDD" w14:textId="77777777" w:rsidR="004C39E8" w:rsidRPr="004C39E8" w:rsidRDefault="004C39E8" w:rsidP="00AA03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familiar: nos preparamos para la diver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EC2A0" wp14:editId="24DD60B3">
                <wp:simplePos x="0" y="0"/>
                <wp:positionH relativeFrom="column">
                  <wp:posOffset>285115</wp:posOffset>
                </wp:positionH>
                <wp:positionV relativeFrom="paragraph">
                  <wp:posOffset>2092325</wp:posOffset>
                </wp:positionV>
                <wp:extent cx="2686050" cy="3170555"/>
                <wp:effectExtent l="0" t="0" r="19050" b="10795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170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7CFF3" w14:textId="77777777" w:rsidR="009B693D" w:rsidRPr="00960791" w:rsidRDefault="009B693D" w:rsidP="009B693D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Qué necesito</w:t>
                            </w:r>
                            <w:r w:rsidRPr="009607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39A18547" w14:textId="77777777" w:rsidR="009B693D" w:rsidRPr="004C39E8" w:rsidRDefault="009B693D" w:rsidP="00AA037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ichas para lanzar. Pueden ser pelotas, bolas de papel o tapas de botellas.</w:t>
                            </w:r>
                          </w:p>
                          <w:p w14:paraId="0482D322" w14:textId="77777777" w:rsidR="009B693D" w:rsidRPr="00960791" w:rsidRDefault="009B693D" w:rsidP="00AA037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607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cipientes para encestar fichas. Pueden ser: vasos, baldes, cajas.</w:t>
                            </w:r>
                          </w:p>
                          <w:p w14:paraId="29EA66C4" w14:textId="77777777" w:rsidR="009B693D" w:rsidRPr="00960791" w:rsidRDefault="009B693D" w:rsidP="00AA037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607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bujos de las emociones. Pueden ser: caritas que representen rabia, alegría, tristeza, miedo u otras.</w:t>
                            </w:r>
                            <w:r w:rsid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cada dibujo va pegado a un recipiente). </w:t>
                            </w:r>
                            <w:r w:rsidRPr="009607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753583" w14:textId="77777777" w:rsidR="009B693D" w:rsidRDefault="009B693D" w:rsidP="009B6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C2A0" id="304 Rectángulo" o:spid="_x0000_s1029" style="position:absolute;margin-left:22.45pt;margin-top:164.75pt;width:211.5pt;height:249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" fillcolor="white [3201]" strokecolor="#4bacc6 [3208]" strokeweight="2pt">
                <v:textbox>
                  <w:txbxContent>
                    <w:p w14:paraId="5067CFF3" w14:textId="77777777" w:rsidR="009B693D" w:rsidRPr="00960791" w:rsidRDefault="009B693D" w:rsidP="009B693D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¿Qué necesito</w:t>
                      </w:r>
                      <w:r w:rsidRPr="00960791">
                        <w:rPr>
                          <w:rFonts w:ascii="Arial" w:hAnsi="Arial" w:cs="Arial"/>
                          <w:sz w:val="26"/>
                          <w:szCs w:val="26"/>
                        </w:rPr>
                        <w:t>?</w:t>
                      </w:r>
                    </w:p>
                    <w:p w14:paraId="39A18547" w14:textId="77777777" w:rsidR="009B693D" w:rsidRPr="004C39E8" w:rsidRDefault="009B693D" w:rsidP="00AA037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>Fichas para lanzar. Pueden ser pelotas, bolas de papel o tapas de botellas.</w:t>
                      </w:r>
                    </w:p>
                    <w:p w14:paraId="0482D322" w14:textId="77777777" w:rsidR="009B693D" w:rsidRPr="00960791" w:rsidRDefault="009B693D" w:rsidP="00AA037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60791">
                        <w:rPr>
                          <w:rFonts w:ascii="Arial" w:hAnsi="Arial" w:cs="Arial"/>
                          <w:sz w:val="26"/>
                          <w:szCs w:val="26"/>
                        </w:rPr>
                        <w:t>Recipientes para encestar fichas. Pueden ser: vasos, baldes, cajas.</w:t>
                      </w:r>
                    </w:p>
                    <w:p w14:paraId="29EA66C4" w14:textId="77777777" w:rsidR="009B693D" w:rsidRPr="00960791" w:rsidRDefault="009B693D" w:rsidP="00AA037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60791">
                        <w:rPr>
                          <w:rFonts w:ascii="Arial" w:hAnsi="Arial" w:cs="Arial"/>
                          <w:sz w:val="26"/>
                          <w:szCs w:val="26"/>
                        </w:rPr>
                        <w:t>Dibujos de las emociones. Pueden ser: caritas que representen rabia, alegría, tristeza, miedo u otras.</w:t>
                      </w:r>
                      <w:r w:rsid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cada dibujo va pegado a un recipiente). </w:t>
                      </w:r>
                      <w:r w:rsidRPr="0096079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753583" w14:textId="77777777" w:rsidR="009B693D" w:rsidRDefault="009B693D" w:rsidP="009B6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693D">
        <w:rPr>
          <w:rFonts w:ascii="Arial" w:hAnsi="Arial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36E12" wp14:editId="59328779">
                <wp:simplePos x="0" y="0"/>
                <wp:positionH relativeFrom="column">
                  <wp:posOffset>855543</wp:posOffset>
                </wp:positionH>
                <wp:positionV relativeFrom="paragraph">
                  <wp:posOffset>5263499</wp:posOffset>
                </wp:positionV>
                <wp:extent cx="1911927" cy="1045028"/>
                <wp:effectExtent l="0" t="0" r="12700" b="22225"/>
                <wp:wrapNone/>
                <wp:docPr id="306" name="3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A918" w14:textId="77777777" w:rsidR="009B693D" w:rsidRDefault="009B693D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C2E9FD2" wp14:editId="63B60611">
                                  <wp:extent cx="1431868" cy="1013135"/>
                                  <wp:effectExtent l="0" t="76200" r="0" b="73025"/>
                                  <wp:docPr id="308" name="Imagen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773429">
                                            <a:off x="0" y="0"/>
                                            <a:ext cx="1442988" cy="102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36E12" id="306 Cuadro de texto" o:spid="_x0000_s1030" type="#_x0000_t202" style="position:absolute;margin-left:67.35pt;margin-top:414.45pt;width:150.55pt;height:8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" fillcolor="white [3201]" strokecolor="white [3212]" strokeweight=".5pt">
                <v:textbox>
                  <w:txbxContent>
                    <w:p w14:paraId="5334A918" w14:textId="77777777" w:rsidR="009B693D" w:rsidRDefault="009B693D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C2E9FD2" wp14:editId="63B60611">
                            <wp:extent cx="1431868" cy="1013135"/>
                            <wp:effectExtent l="0" t="76200" r="0" b="73025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773429">
                                      <a:off x="0" y="0"/>
                                      <a:ext cx="1442988" cy="1021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93D" w:rsidRPr="00711598">
        <w:rPr>
          <w:rFonts w:ascii="Arial" w:hAnsi="Arial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40C1F" wp14:editId="1ED1A89A">
                <wp:simplePos x="0" y="0"/>
                <wp:positionH relativeFrom="column">
                  <wp:posOffset>3250565</wp:posOffset>
                </wp:positionH>
                <wp:positionV relativeFrom="paragraph">
                  <wp:posOffset>2096753</wp:posOffset>
                </wp:positionV>
                <wp:extent cx="2476500" cy="4457700"/>
                <wp:effectExtent l="0" t="0" r="19050" b="19050"/>
                <wp:wrapNone/>
                <wp:docPr id="297" name="297 Almacenamiento inter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577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3DF56" w14:textId="77777777" w:rsidR="00551D53" w:rsidRPr="00960791" w:rsidRDefault="00551D53" w:rsidP="00551D5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Cómo jugar</w:t>
                            </w:r>
                            <w:r w:rsidRPr="009607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711BA614" w14:textId="77777777" w:rsidR="00551D53" w:rsidRPr="004C39E8" w:rsidRDefault="00416341" w:rsidP="00AA03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s familiares</w:t>
                            </w:r>
                            <w:r w:rsidR="00551D53" w:rsidRP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leerán las preguntas, y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 </w:t>
                            </w:r>
                            <w:r w:rsidR="00551D53" w:rsidRP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ha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é </w:t>
                            </w:r>
                            <w:r w:rsidR="00551D53" w:rsidRP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l juego.</w:t>
                            </w:r>
                          </w:p>
                          <w:p w14:paraId="4CBF442D" w14:textId="77777777" w:rsidR="00551D53" w:rsidRPr="004C39E8" w:rsidRDefault="00551D53" w:rsidP="00AA03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espués de leer la pregunta </w:t>
                            </w:r>
                            <w:r w:rsidR="0041634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anzaré </w:t>
                            </w:r>
                            <w:r w:rsidRPr="004C39E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a ficha a cada recipiente que contenga la emoción que sienten con cada pregun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0C1F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297 Almacenamiento interno" o:spid="_x0000_s1031" type="#_x0000_t113" style="position:absolute;margin-left:255.95pt;margin-top:165.1pt;width:195pt;height:3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" fillcolor="white [3201]" strokecolor="#8064a2 [3207]" strokeweight="2pt">
                <v:textbox>
                  <w:txbxContent>
                    <w:p w14:paraId="2F83DF56" w14:textId="77777777" w:rsidR="00551D53" w:rsidRPr="00960791" w:rsidRDefault="00551D53" w:rsidP="00551D5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¿Cómo jugar</w:t>
                      </w:r>
                      <w:r w:rsidRPr="00960791">
                        <w:rPr>
                          <w:rFonts w:ascii="Arial" w:hAnsi="Arial" w:cs="Arial"/>
                          <w:sz w:val="26"/>
                          <w:szCs w:val="26"/>
                        </w:rPr>
                        <w:t>?</w:t>
                      </w:r>
                    </w:p>
                    <w:p w14:paraId="711BA614" w14:textId="77777777" w:rsidR="00551D53" w:rsidRPr="004C39E8" w:rsidRDefault="00416341" w:rsidP="00AA03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is familiares</w:t>
                      </w:r>
                      <w:r w:rsidR="00551D53" w:rsidRP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leerán las preguntas, y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 </w:t>
                      </w:r>
                      <w:r w:rsidR="00551D53" w:rsidRP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ha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é </w:t>
                      </w:r>
                      <w:r w:rsidR="00551D53" w:rsidRP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l juego.</w:t>
                      </w:r>
                    </w:p>
                    <w:p w14:paraId="4CBF442D" w14:textId="77777777" w:rsidR="00551D53" w:rsidRPr="004C39E8" w:rsidRDefault="00551D53" w:rsidP="00AA03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espués de leer la pregunta </w:t>
                      </w:r>
                      <w:r w:rsidR="0041634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anzaré </w:t>
                      </w:r>
                      <w:r w:rsidRPr="004C39E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a ficha a cada recipiente que contenga la emoción que sienten con cada pregunta. </w:t>
                      </w:r>
                    </w:p>
                  </w:txbxContent>
                </v:textbox>
              </v:shape>
            </w:pict>
          </mc:Fallback>
        </mc:AlternateContent>
      </w:r>
      <w:r w:rsidR="009B693D">
        <w:rPr>
          <w:rFonts w:ascii="Arial" w:hAnsi="Arial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82816" behindDoc="0" locked="0" layoutInCell="1" allowOverlap="1" wp14:anchorId="6C3DDD48" wp14:editId="1C5F12FD">
            <wp:simplePos x="0" y="0"/>
            <wp:positionH relativeFrom="column">
              <wp:posOffset>-783590</wp:posOffset>
            </wp:positionH>
            <wp:positionV relativeFrom="paragraph">
              <wp:posOffset>-140335</wp:posOffset>
            </wp:positionV>
            <wp:extent cx="7290435" cy="9571355"/>
            <wp:effectExtent l="0" t="0" r="5715" b="0"/>
            <wp:wrapSquare wrapText="bothSides"/>
            <wp:docPr id="292" name="Imagen 292" descr="C:\Users\INCOMPRENDIDO\Desktop\portada tercer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COMPRENDIDO\Desktop\portada tercero mar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95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05AAF" w14:textId="77777777" w:rsidR="00551D53" w:rsidRDefault="009B693D" w:rsidP="00551D53">
      <w:pPr>
        <w:tabs>
          <w:tab w:val="left" w:pos="3740"/>
          <w:tab w:val="center" w:pos="4424"/>
        </w:tabs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rFonts w:ascii="Arial" w:hAnsi="Arial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822E5" wp14:editId="640F5A65">
                <wp:simplePos x="0" y="0"/>
                <wp:positionH relativeFrom="column">
                  <wp:posOffset>534908</wp:posOffset>
                </wp:positionH>
                <wp:positionV relativeFrom="paragraph">
                  <wp:posOffset>4622231</wp:posOffset>
                </wp:positionV>
                <wp:extent cx="2018805" cy="1460665"/>
                <wp:effectExtent l="0" t="0" r="19685" b="25400"/>
                <wp:wrapNone/>
                <wp:docPr id="300" name="3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98D86" w14:textId="77777777" w:rsidR="009B693D" w:rsidRPr="009B693D" w:rsidRDefault="009B693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22E5" id="300 Cuadro de texto" o:spid="_x0000_s1032" type="#_x0000_t202" style="position:absolute;margin-left:42.1pt;margin-top:363.95pt;width:158.95pt;height:1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" fillcolor="white [3212]" strokecolor="white [3212]" strokeweight=".5pt">
                <v:textbox>
                  <w:txbxContent>
                    <w:p w14:paraId="0EA98D86" w14:textId="77777777" w:rsidR="009B693D" w:rsidRPr="009B693D" w:rsidRDefault="009B693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3D47A" w14:textId="77777777" w:rsidR="006D228D" w:rsidRDefault="004C39E8" w:rsidP="00326DC1">
      <w:pPr>
        <w:jc w:val="center"/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rFonts w:ascii="Arial" w:hAnsi="Arial" w:cs="Arial"/>
          <w:b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BBF2A" wp14:editId="29B18C5F">
                <wp:simplePos x="0" y="0"/>
                <wp:positionH relativeFrom="column">
                  <wp:posOffset>760540</wp:posOffset>
                </wp:positionH>
                <wp:positionV relativeFrom="paragraph">
                  <wp:posOffset>-6273495</wp:posOffset>
                </wp:positionV>
                <wp:extent cx="4821382" cy="4156364"/>
                <wp:effectExtent l="0" t="0" r="17780" b="15875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41563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D41D" w14:textId="77777777" w:rsidR="009B693D" w:rsidRPr="004C39E8" w:rsidRDefault="009B693D" w:rsidP="004C39E8">
                            <w:pPr>
                              <w:widowControl w:val="0"/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39"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C39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REGUNTAS PARA LOS ESTUDIANTES</w:t>
                            </w:r>
                          </w:p>
                          <w:p w14:paraId="7C033C11" w14:textId="77777777" w:rsidR="009B693D" w:rsidRPr="00711598" w:rsidRDefault="009B693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39" w:after="0" w:line="240" w:lineRule="auto"/>
                              <w:ind w:hanging="349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Cómo me siento desde que mi familia está más tiempo en</w:t>
                            </w:r>
                            <w:r w:rsidRPr="00711598">
                              <w:rPr>
                                <w:rFonts w:ascii="Arial" w:hAnsi="Arial" w:cs="Arial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sa compartiendo conmigo?</w:t>
                            </w:r>
                          </w:p>
                          <w:p w14:paraId="232448B8" w14:textId="77777777" w:rsidR="009B693D" w:rsidRDefault="009B693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39" w:after="0" w:line="240" w:lineRule="auto"/>
                              <w:ind w:hanging="349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Cómo me siento cuando me dicen que no pueden jugar conmigo porque deben</w:t>
                            </w:r>
                            <w:r w:rsidRPr="00711598">
                              <w:rPr>
                                <w:rFonts w:ascii="Arial" w:hAnsi="Arial" w:cs="Arial"/>
                                <w:spacing w:val="-2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abajar?</w:t>
                            </w:r>
                          </w:p>
                          <w:p w14:paraId="42068E17" w14:textId="77777777" w:rsidR="004C39E8" w:rsidRDefault="004C39E8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39" w:after="0" w:line="240" w:lineRule="auto"/>
                              <w:ind w:hanging="349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Qué es lo que más he disfrutado de estudiar en casa?</w:t>
                            </w:r>
                          </w:p>
                          <w:p w14:paraId="1085DAA1" w14:textId="77777777" w:rsidR="004C39E8" w:rsidRDefault="004C39E8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39" w:after="0" w:line="240" w:lineRule="auto"/>
                              <w:ind w:hanging="349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Me hace falta la escuela?</w:t>
                            </w:r>
                          </w:p>
                          <w:p w14:paraId="7A2116E5" w14:textId="77777777" w:rsidR="00D7719C" w:rsidRPr="00711598" w:rsidRDefault="00D7719C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39" w:after="0" w:line="240" w:lineRule="auto"/>
                              <w:ind w:hanging="349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Qué siento cuando veo un arcoíris?</w:t>
                            </w:r>
                          </w:p>
                          <w:p w14:paraId="6278492C" w14:textId="77777777" w:rsidR="009B693D" w:rsidRPr="00711598" w:rsidRDefault="009B693D" w:rsidP="004C39E8">
                            <w:pPr>
                              <w:pStyle w:val="Ttulo1"/>
                              <w:widowControl w:val="0"/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41" w:beforeAutospacing="0" w:after="0" w:afterAutospacing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EGUNTAS PARA LA</w:t>
                            </w:r>
                            <w:r w:rsidRPr="00711598">
                              <w:rPr>
                                <w:rFonts w:ascii="Arial" w:hAnsi="Arial" w:cs="Arial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15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AMILIA</w:t>
                            </w:r>
                          </w:p>
                          <w:p w14:paraId="3B9C1219" w14:textId="77777777" w:rsidR="009B693D" w:rsidRPr="00711598" w:rsidRDefault="009B693D" w:rsidP="00AA037B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41" w:beforeAutospacing="0" w:after="0" w:afterAutospacing="0"/>
                              <w:ind w:hanging="349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¿Cómo me he sentido desde que empezó el proceso de estudio desde casa?</w:t>
                            </w:r>
                          </w:p>
                          <w:p w14:paraId="6D6F1F3F" w14:textId="77777777" w:rsidR="009B693D" w:rsidRPr="00711598" w:rsidRDefault="009B693D" w:rsidP="00AA037B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41" w:beforeAutospacing="0" w:after="0" w:afterAutospacing="0"/>
                              <w:ind w:hanging="349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11598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¿Qué es lo que más he disfrutado de acompañar el desarrollo de actividades de mi hijo/hija?</w:t>
                            </w:r>
                          </w:p>
                          <w:p w14:paraId="5B0EAFBE" w14:textId="77777777" w:rsidR="009B693D" w:rsidRPr="00711598" w:rsidRDefault="009B693D" w:rsidP="009B693D">
                            <w:pPr>
                              <w:pStyle w:val="Ttulo1"/>
                              <w:widowControl w:val="0"/>
                              <w:tabs>
                                <w:tab w:val="left" w:pos="1100"/>
                                <w:tab w:val="left" w:pos="1101"/>
                              </w:tabs>
                              <w:autoSpaceDE w:val="0"/>
                              <w:autoSpaceDN w:val="0"/>
                              <w:spacing w:before="241" w:beforeAutospacing="0" w:after="0" w:afterAutospacing="0"/>
                              <w:ind w:left="11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D78EF9A" w14:textId="77777777" w:rsidR="009B693D" w:rsidRDefault="009B6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BF2A" id="312 Cuadro de texto" o:spid="_x0000_s1033" type="#_x0000_t202" style="position:absolute;left:0;text-align:left;margin-left:59.9pt;margin-top:-494pt;width:379.65pt;height:3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" fillcolor="white [3201]" strokecolor="#8064a2 [3207]" strokeweight="2pt">
                <v:textbox>
                  <w:txbxContent>
                    <w:p w14:paraId="3911D41D" w14:textId="77777777" w:rsidR="009B693D" w:rsidRPr="004C39E8" w:rsidRDefault="009B693D" w:rsidP="004C39E8">
                      <w:pPr>
                        <w:widowControl w:val="0"/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39"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C39E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REGUNTAS PARA LOS ESTUDIANTES</w:t>
                      </w:r>
                    </w:p>
                    <w:p w14:paraId="7C033C11" w14:textId="77777777" w:rsidR="009B693D" w:rsidRPr="00711598" w:rsidRDefault="009B693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39" w:after="0" w:line="240" w:lineRule="auto"/>
                        <w:ind w:hanging="349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¿Cómo me siento desde que mi familia está más tiempo en</w:t>
                      </w:r>
                      <w:r w:rsidRPr="00711598">
                        <w:rPr>
                          <w:rFonts w:ascii="Arial" w:hAnsi="Arial" w:cs="Arial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casa compartiendo conmigo?</w:t>
                      </w:r>
                    </w:p>
                    <w:p w14:paraId="232448B8" w14:textId="77777777" w:rsidR="009B693D" w:rsidRDefault="009B693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39" w:after="0" w:line="240" w:lineRule="auto"/>
                        <w:ind w:hanging="349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¿Cómo me siento cuando me dicen que no pueden jugar conmigo porque deben</w:t>
                      </w:r>
                      <w:r w:rsidRPr="00711598">
                        <w:rPr>
                          <w:rFonts w:ascii="Arial" w:hAnsi="Arial" w:cs="Arial"/>
                          <w:spacing w:val="-21"/>
                          <w:sz w:val="26"/>
                          <w:szCs w:val="26"/>
                        </w:rPr>
                        <w:t xml:space="preserve"> </w:t>
                      </w: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trabajar?</w:t>
                      </w:r>
                    </w:p>
                    <w:p w14:paraId="42068E17" w14:textId="77777777" w:rsidR="004C39E8" w:rsidRDefault="004C39E8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39" w:after="0" w:line="240" w:lineRule="auto"/>
                        <w:ind w:hanging="349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¿Qué es lo que más he disfrutado de estudiar en casa?</w:t>
                      </w:r>
                    </w:p>
                    <w:p w14:paraId="1085DAA1" w14:textId="77777777" w:rsidR="004C39E8" w:rsidRDefault="004C39E8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39" w:after="0" w:line="240" w:lineRule="auto"/>
                        <w:ind w:hanging="349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¿Me hace falta la escuela?</w:t>
                      </w:r>
                    </w:p>
                    <w:p w14:paraId="7A2116E5" w14:textId="77777777" w:rsidR="00D7719C" w:rsidRPr="00711598" w:rsidRDefault="00D7719C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39" w:after="0" w:line="240" w:lineRule="auto"/>
                        <w:ind w:hanging="349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¿Qué siento cuando veo un arcoíris?</w:t>
                      </w:r>
                    </w:p>
                    <w:p w14:paraId="6278492C" w14:textId="77777777" w:rsidR="009B693D" w:rsidRPr="00711598" w:rsidRDefault="009B693D" w:rsidP="004C39E8">
                      <w:pPr>
                        <w:pStyle w:val="Ttulo1"/>
                        <w:widowControl w:val="0"/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41" w:beforeAutospacing="0" w:after="0" w:afterAutospacing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PREGUNTAS PARA LA</w:t>
                      </w:r>
                      <w:r w:rsidRPr="00711598">
                        <w:rPr>
                          <w:rFonts w:ascii="Arial" w:hAnsi="Arial" w:cs="Arial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 w:rsidRPr="00711598">
                        <w:rPr>
                          <w:rFonts w:ascii="Arial" w:hAnsi="Arial" w:cs="Arial"/>
                          <w:sz w:val="26"/>
                          <w:szCs w:val="26"/>
                        </w:rPr>
                        <w:t>FAMILIA</w:t>
                      </w:r>
                    </w:p>
                    <w:p w14:paraId="3B9C1219" w14:textId="77777777" w:rsidR="009B693D" w:rsidRPr="00711598" w:rsidRDefault="009B693D" w:rsidP="00AA037B">
                      <w:pPr>
                        <w:pStyle w:val="Ttulo1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41" w:beforeAutospacing="0" w:after="0" w:afterAutospacing="0"/>
                        <w:ind w:hanging="349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11598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¿Cómo me he sentido desde que empezó el proceso de estudio desde casa?</w:t>
                      </w:r>
                    </w:p>
                    <w:p w14:paraId="6D6F1F3F" w14:textId="77777777" w:rsidR="009B693D" w:rsidRPr="00711598" w:rsidRDefault="009B693D" w:rsidP="00AA037B">
                      <w:pPr>
                        <w:pStyle w:val="Ttulo1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41" w:beforeAutospacing="0" w:after="0" w:afterAutospacing="0"/>
                        <w:ind w:hanging="349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11598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¿Qué es lo que más he disfrutado de acompañar el desarrollo de actividades de mi hijo/hija?</w:t>
                      </w:r>
                    </w:p>
                    <w:p w14:paraId="5B0EAFBE" w14:textId="77777777" w:rsidR="009B693D" w:rsidRPr="00711598" w:rsidRDefault="009B693D" w:rsidP="009B693D">
                      <w:pPr>
                        <w:pStyle w:val="Ttulo1"/>
                        <w:widowControl w:val="0"/>
                        <w:tabs>
                          <w:tab w:val="left" w:pos="1100"/>
                          <w:tab w:val="left" w:pos="1101"/>
                        </w:tabs>
                        <w:autoSpaceDE w:val="0"/>
                        <w:autoSpaceDN w:val="0"/>
                        <w:spacing w:before="241" w:beforeAutospacing="0" w:after="0" w:afterAutospacing="0"/>
                        <w:ind w:left="11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D78EF9A" w14:textId="77777777" w:rsidR="009B693D" w:rsidRDefault="009B693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98176" behindDoc="1" locked="0" layoutInCell="1" allowOverlap="1" wp14:anchorId="1B62D163" wp14:editId="39077145">
            <wp:simplePos x="0" y="0"/>
            <wp:positionH relativeFrom="column">
              <wp:posOffset>-486410</wp:posOffset>
            </wp:positionH>
            <wp:positionV relativeFrom="paragraph">
              <wp:posOffset>-413385</wp:posOffset>
            </wp:positionV>
            <wp:extent cx="6899275" cy="7397750"/>
            <wp:effectExtent l="0" t="0" r="0" b="0"/>
            <wp:wrapTight wrapText="bothSides">
              <wp:wrapPolygon edited="0">
                <wp:start x="0" y="0"/>
                <wp:lineTo x="0" y="21526"/>
                <wp:lineTo x="21530" y="21526"/>
                <wp:lineTo x="21530" y="0"/>
                <wp:lineTo x="0" y="0"/>
              </wp:wrapPolygon>
            </wp:wrapTight>
            <wp:docPr id="310" name="Imagen 310" descr="C:\Users\INCOMPRENDIDO\Desktop\portada tercer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COMPRENDIDO\Desktop\portada tercero mar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0B2F" w14:textId="77777777" w:rsidR="00551D53" w:rsidRDefault="002D36E0" w:rsidP="006D228D">
      <w:pPr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147A5" wp14:editId="79766E23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1828800" cy="1353185"/>
                <wp:effectExtent l="0" t="0" r="13970" b="184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53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9F62E" w14:textId="77777777" w:rsidR="002D36E0" w:rsidRPr="002D36E0" w:rsidRDefault="002D36E0" w:rsidP="002D3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adia la princesa n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47A5" id="1 Cuadro de texto" o:spid="_x0000_s1034" type="#_x0000_t202" style="position:absolute;margin-left:0;margin-top:20.25pt;width:2in;height:106.5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" fillcolor="white [3201]" strokecolor="#9bbb59 [3206]" strokeweight="2pt">
                <v:textbox>
                  <w:txbxContent>
                    <w:p w14:paraId="4C19F62E" w14:textId="77777777" w:rsidR="002D36E0" w:rsidRPr="002D36E0" w:rsidRDefault="002D36E0" w:rsidP="002D3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0" w:lineRule="atLeas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D36E0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adia la princesa naranja</w:t>
                      </w:r>
                    </w:p>
                  </w:txbxContent>
                </v:textbox>
              </v:shape>
            </w:pict>
          </mc:Fallback>
        </mc:AlternateContent>
      </w:r>
      <w:r w:rsidR="006D228D">
        <w:rPr>
          <w:rFonts w:ascii="Arial" w:hAnsi="Arial" w:cs="Arial"/>
          <w:noProof/>
          <w:sz w:val="26"/>
          <w:szCs w:val="26"/>
          <w:lang w:eastAsia="es-CO"/>
        </w:rPr>
        <w:t xml:space="preserve">2. Mis familiares me leerán el siguiente cuento: </w:t>
      </w:r>
    </w:p>
    <w:p w14:paraId="2D88F320" w14:textId="77777777" w:rsidR="00877CBE" w:rsidRPr="006D228D" w:rsidRDefault="00877CBE" w:rsidP="006D228D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center"/>
        <w:rPr>
          <w:rFonts w:ascii="Arial" w:hAnsi="Arial" w:cs="Arial"/>
          <w:b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79E3DF6C" w14:textId="77777777" w:rsidR="009B693D" w:rsidRPr="006D228D" w:rsidRDefault="009B693D" w:rsidP="006D228D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center"/>
        <w:rPr>
          <w:rFonts w:ascii="Arial" w:hAnsi="Arial" w:cs="Arial"/>
          <w:b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5FF3968" w14:textId="77777777" w:rsidR="009B693D" w:rsidRDefault="009B693D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1B4A1856" w14:textId="77777777" w:rsidR="009B693D" w:rsidRDefault="009B693D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04944EA6" w14:textId="77777777" w:rsidR="009B693D" w:rsidRDefault="009B693D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4899DAA5" w14:textId="77777777" w:rsidR="009B693D" w:rsidRDefault="009B693D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5165C974" w14:textId="77777777" w:rsidR="00924AF9" w:rsidRDefault="00924AF9" w:rsidP="00924AF9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48EE34FE" w14:textId="77777777" w:rsidR="00924AF9" w:rsidRDefault="00924AF9" w:rsidP="00924AF9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7573C38B" w14:textId="77777777" w:rsidR="00924AF9" w:rsidRDefault="006D228D" w:rsidP="00924AF9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noProof/>
          <w:sz w:val="26"/>
          <w:szCs w:val="26"/>
          <w:lang w:eastAsia="es-CO"/>
        </w:rPr>
      </w:pPr>
      <w:r>
        <w:rPr>
          <w:rFonts w:ascii="Arial" w:hAnsi="Arial" w:cs="Arial"/>
          <w:b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C35D1" wp14:editId="05596B92">
                <wp:simplePos x="0" y="0"/>
                <wp:positionH relativeFrom="column">
                  <wp:posOffset>451485</wp:posOffset>
                </wp:positionH>
                <wp:positionV relativeFrom="paragraph">
                  <wp:posOffset>-8480606</wp:posOffset>
                </wp:positionV>
                <wp:extent cx="5070764" cy="5890161"/>
                <wp:effectExtent l="0" t="0" r="15875" b="15875"/>
                <wp:wrapNone/>
                <wp:docPr id="313" name="3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58901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4118" w14:textId="77777777" w:rsidR="006D228D" w:rsidRPr="006D228D" w:rsidRDefault="006D228D" w:rsidP="006D228D">
                            <w:pPr>
                              <w:ind w:left="392" w:right="1114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dia era una princesa y vivía en un palacio naranja.</w:t>
                            </w:r>
                            <w:r w:rsidRPr="006D228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odos sus juguetes eran naranjas. Su ropa, sus libros y hasta su cara era naranja. Escribía con un boli naranja y dormía en una cama naranja.</w:t>
                            </w:r>
                          </w:p>
                          <w:p w14:paraId="4C3B0870" w14:textId="77777777" w:rsidR="006D228D" w:rsidRPr="006D228D" w:rsidRDefault="006D228D" w:rsidP="006D228D">
                            <w:pPr>
                              <w:pStyle w:val="Textoindependiente"/>
                              <w:spacing w:before="201" w:line="276" w:lineRule="auto"/>
                              <w:ind w:left="392" w:right="113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sz w:val="26"/>
                                <w:szCs w:val="26"/>
                              </w:rPr>
                              <w:t xml:space="preserve">Las montañas no eran verdes, ni marrones. Ni el cielo azul. </w:t>
                            </w:r>
                            <w:hyperlink r:id="rId10">
                              <w:r w:rsidRPr="006D228D">
                                <w:rPr>
                                  <w:sz w:val="26"/>
                                  <w:szCs w:val="26"/>
                                </w:rPr>
                                <w:t xml:space="preserve">Ni las nubes </w:t>
                              </w:r>
                            </w:hyperlink>
                            <w:r w:rsidRPr="006D228D">
                              <w:rPr>
                                <w:sz w:val="26"/>
                                <w:szCs w:val="26"/>
                              </w:rPr>
                              <w:t>blancas. ¿Adivinas de qué color era? ¡Sí! Todo en su mundo era… naranja. Y ellos eran felices. Pero Nadia no sonreía.</w:t>
                            </w:r>
                            <w:r w:rsidRPr="006D228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6"/>
                                <w:szCs w:val="26"/>
                              </w:rPr>
                              <w:t>Tampoco lo hacían sus amigos.</w:t>
                            </w:r>
                          </w:p>
                          <w:p w14:paraId="0FBF9EE9" w14:textId="77777777" w:rsidR="006D228D" w:rsidRPr="006D228D" w:rsidRDefault="006D228D" w:rsidP="006D228D">
                            <w:pPr>
                              <w:pStyle w:val="Textoindependiente"/>
                              <w:spacing w:before="201" w:line="276" w:lineRule="auto"/>
                              <w:ind w:left="392" w:right="113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color w:val="111111"/>
                                <w:sz w:val="26"/>
                                <w:szCs w:val="26"/>
                              </w:rPr>
                              <w:t>El fabuloso descubrimiento de Nadia</w:t>
                            </w:r>
                          </w:p>
                          <w:p w14:paraId="45400B8A" w14:textId="77777777" w:rsidR="006D228D" w:rsidRPr="006D228D" w:rsidRDefault="006D228D" w:rsidP="006D228D">
                            <w:pPr>
                              <w:pStyle w:val="Textoindependiente"/>
                              <w:spacing w:before="11"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5077E21" w14:textId="77777777" w:rsidR="006D228D" w:rsidRPr="006D228D" w:rsidRDefault="006D228D" w:rsidP="006D228D">
                            <w:pPr>
                              <w:pStyle w:val="Textoindependiente"/>
                              <w:spacing w:line="276" w:lineRule="auto"/>
                              <w:ind w:left="392" w:right="77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sz w:val="26"/>
                                <w:szCs w:val="26"/>
                              </w:rPr>
                              <w:t>Un día Nadia descubrió algo diferente. Estaba paseando (por el bosque de árboles naranjas) cuando de pronto escuchó el sonido de un pájaro. Y sobre una rama, cantando, vio un pajarito, sí. Pero…. ¡no era naranja! No sabía por qué era distinto. Ni qué color era ese. Pero le gustaba.</w:t>
                            </w:r>
                          </w:p>
                          <w:p w14:paraId="4B7E9F64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200" w:after="0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Estás enfermo?- Le preguntó</w:t>
                            </w:r>
                            <w:r w:rsidRPr="006D228D">
                              <w:rPr>
                                <w:rFonts w:ascii="Arial" w:hAnsi="Arial" w:cs="Arial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dia.</w:t>
                            </w:r>
                          </w:p>
                          <w:p w14:paraId="53B58C47" w14:textId="77777777" w:rsidR="006D228D" w:rsidRPr="006D228D" w:rsidRDefault="006D228D" w:rsidP="006D228D">
                            <w:pPr>
                              <w:pStyle w:val="Textoindependiente"/>
                              <w:spacing w:before="1"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D36E89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Yo?- respondió el pajarito asustado- No. ¿Por qué iba a</w:t>
                            </w:r>
                            <w:r w:rsidRPr="006D228D">
                              <w:rPr>
                                <w:rFonts w:ascii="Arial" w:hAnsi="Arial" w:cs="Arial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arlo?</w:t>
                            </w:r>
                          </w:p>
                          <w:p w14:paraId="28446971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93" w:after="0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Y por qué tienes un color tan</w:t>
                            </w:r>
                            <w:r w:rsidRPr="006D228D">
                              <w:rPr>
                                <w:rFonts w:ascii="Arial" w:hAnsi="Arial" w:cs="Arial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aro?</w:t>
                            </w:r>
                          </w:p>
                          <w:p w14:paraId="638DEEA3" w14:textId="77777777" w:rsidR="006D228D" w:rsidRPr="006D228D" w:rsidRDefault="006D228D" w:rsidP="006D228D">
                            <w:pPr>
                              <w:pStyle w:val="Textoindependiente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08D435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1" w:after="0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¿Raro? No soy raro. </w:t>
                            </w:r>
                            <w:r w:rsidRPr="006D228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oy</w:t>
                            </w:r>
                            <w:r w:rsidRPr="006D228D">
                              <w:rPr>
                                <w:rFonts w:ascii="Arial" w:hAnsi="Arial" w:cs="Arial"/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amarillo.</w:t>
                            </w:r>
                          </w:p>
                          <w:p w14:paraId="08C1CBCD" w14:textId="77777777" w:rsidR="006D228D" w:rsidRPr="006D228D" w:rsidRDefault="006D228D" w:rsidP="006D228D">
                            <w:pPr>
                              <w:pStyle w:val="Textoindependiente"/>
                              <w:spacing w:before="10" w:line="27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B42316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-ma-ri-llo- repitió despacito Nadia- ¿Y de dónde</w:t>
                            </w:r>
                            <w:r w:rsidRPr="006D228D">
                              <w:rPr>
                                <w:rFonts w:ascii="Arial" w:hAnsi="Arial" w:cs="Arial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res?</w:t>
                            </w:r>
                          </w:p>
                          <w:p w14:paraId="52B2AB87" w14:textId="77777777" w:rsidR="006D228D" w:rsidRPr="006D228D" w:rsidRDefault="006D228D" w:rsidP="006D228D">
                            <w:pPr>
                              <w:pStyle w:val="Textoindependiente"/>
                              <w:spacing w:before="1"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6B3E26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e venido de muy lejos. ¿Nunca habías visto un pájaro</w:t>
                            </w:r>
                            <w:r w:rsidRPr="006D228D">
                              <w:rPr>
                                <w:rFonts w:ascii="Arial" w:hAnsi="Arial" w:cs="Arial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marillo?</w:t>
                            </w:r>
                          </w:p>
                          <w:p w14:paraId="4C3C050E" w14:textId="77777777" w:rsidR="006D228D" w:rsidRPr="006D228D" w:rsidRDefault="006D228D" w:rsidP="006D228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35D1" id="313 Cuadro de texto" o:spid="_x0000_s1035" type="#_x0000_t202" style="position:absolute;left:0;text-align:left;margin-left:35.55pt;margin-top:-667.75pt;width:399.25pt;height:46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" filled="f" strokecolor="white [3212]" strokeweight=".5pt">
                <v:textbox>
                  <w:txbxContent>
                    <w:p w14:paraId="54514118" w14:textId="77777777" w:rsidR="006D228D" w:rsidRPr="006D228D" w:rsidRDefault="006D228D" w:rsidP="006D228D">
                      <w:pPr>
                        <w:ind w:left="392" w:right="1114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Nadia era una princesa y vivía en un palacio naranja.</w:t>
                      </w:r>
                      <w:r w:rsidRPr="006D228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Todos sus juguetes eran naranjas. Su ropa, sus libros y hasta su cara era naranja. Escribía con un boli naranja y dormía en una cama naranja.</w:t>
                      </w:r>
                    </w:p>
                    <w:p w14:paraId="4C3B0870" w14:textId="77777777" w:rsidR="006D228D" w:rsidRPr="006D228D" w:rsidRDefault="006D228D" w:rsidP="006D228D">
                      <w:pPr>
                        <w:pStyle w:val="Textoindependiente"/>
                        <w:spacing w:before="201" w:line="276" w:lineRule="auto"/>
                        <w:ind w:left="392" w:right="1132"/>
                        <w:jc w:val="both"/>
                        <w:rPr>
                          <w:sz w:val="26"/>
                          <w:szCs w:val="26"/>
                        </w:rPr>
                      </w:pPr>
                      <w:r w:rsidRPr="006D228D">
                        <w:rPr>
                          <w:sz w:val="26"/>
                          <w:szCs w:val="26"/>
                        </w:rPr>
                        <w:t xml:space="preserve">Las montañas no eran verdes, ni marrones. Ni el cielo azul. </w:t>
                      </w:r>
                      <w:hyperlink r:id="rId11">
                        <w:r w:rsidRPr="006D228D">
                          <w:rPr>
                            <w:sz w:val="26"/>
                            <w:szCs w:val="26"/>
                          </w:rPr>
                          <w:t xml:space="preserve">Ni las nubes </w:t>
                        </w:r>
                      </w:hyperlink>
                      <w:r w:rsidRPr="006D228D">
                        <w:rPr>
                          <w:sz w:val="26"/>
                          <w:szCs w:val="26"/>
                        </w:rPr>
                        <w:t>blancas. ¿Adivinas de qué color era? ¡Sí! Todo en su mundo era… naranja. Y ellos eran felices. Pero Nadia no sonreía.</w:t>
                      </w:r>
                      <w:r w:rsidRPr="006D228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sz w:val="26"/>
                          <w:szCs w:val="26"/>
                        </w:rPr>
                        <w:t>Tampoco lo hacían sus amigos.</w:t>
                      </w:r>
                    </w:p>
                    <w:p w14:paraId="0FBF9EE9" w14:textId="77777777" w:rsidR="006D228D" w:rsidRPr="006D228D" w:rsidRDefault="006D228D" w:rsidP="006D228D">
                      <w:pPr>
                        <w:pStyle w:val="Textoindependiente"/>
                        <w:spacing w:before="201" w:line="276" w:lineRule="auto"/>
                        <w:ind w:left="392" w:right="1132"/>
                        <w:jc w:val="both"/>
                        <w:rPr>
                          <w:sz w:val="26"/>
                          <w:szCs w:val="26"/>
                        </w:rPr>
                      </w:pPr>
                      <w:r w:rsidRPr="006D228D">
                        <w:rPr>
                          <w:color w:val="111111"/>
                          <w:sz w:val="26"/>
                          <w:szCs w:val="26"/>
                        </w:rPr>
                        <w:t>El fabuloso descubrimiento de Nadia</w:t>
                      </w:r>
                    </w:p>
                    <w:p w14:paraId="45400B8A" w14:textId="77777777" w:rsidR="006D228D" w:rsidRPr="006D228D" w:rsidRDefault="006D228D" w:rsidP="006D228D">
                      <w:pPr>
                        <w:pStyle w:val="Textoindependiente"/>
                        <w:spacing w:before="11"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5077E21" w14:textId="77777777" w:rsidR="006D228D" w:rsidRPr="006D228D" w:rsidRDefault="006D228D" w:rsidP="006D228D">
                      <w:pPr>
                        <w:pStyle w:val="Textoindependiente"/>
                        <w:spacing w:line="276" w:lineRule="auto"/>
                        <w:ind w:left="392" w:right="771"/>
                        <w:jc w:val="both"/>
                        <w:rPr>
                          <w:sz w:val="26"/>
                          <w:szCs w:val="26"/>
                        </w:rPr>
                      </w:pPr>
                      <w:r w:rsidRPr="006D228D">
                        <w:rPr>
                          <w:sz w:val="26"/>
                          <w:szCs w:val="26"/>
                        </w:rPr>
                        <w:t>Un día Nadia descubrió algo diferente. Estaba paseando (por el bosque de árboles naranjas) cuando de pronto escuchó el sonido de un pájaro. Y sobre una rama, cantando, vio un pajarito, sí. Pero…. ¡no era naranja! No sabía por qué era distinto. Ni qué color era ese. Pero le gustaba.</w:t>
                      </w:r>
                    </w:p>
                    <w:p w14:paraId="4B7E9F64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200" w:after="0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¿Estás enfermo?- Le preguntó</w:t>
                      </w:r>
                      <w:r w:rsidRPr="006D228D">
                        <w:rPr>
                          <w:rFonts w:ascii="Arial" w:hAnsi="Arial" w:cs="Arial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Nadia.</w:t>
                      </w:r>
                    </w:p>
                    <w:p w14:paraId="53B58C47" w14:textId="77777777" w:rsidR="006D228D" w:rsidRPr="006D228D" w:rsidRDefault="006D228D" w:rsidP="006D228D">
                      <w:pPr>
                        <w:pStyle w:val="Textoindependiente"/>
                        <w:spacing w:before="1" w:line="276" w:lineRule="auto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76D36E89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¿Yo?- respondió el pajarito asustado- No. ¿Por qué iba a</w:t>
                      </w:r>
                      <w:r w:rsidRPr="006D228D">
                        <w:rPr>
                          <w:rFonts w:ascii="Arial" w:hAnsi="Arial" w:cs="Arial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estarlo?</w:t>
                      </w:r>
                    </w:p>
                    <w:p w14:paraId="28446971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93" w:after="0"/>
                        <w:ind w:left="593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¿Y por qué tienes un color tan</w:t>
                      </w:r>
                      <w:r w:rsidRPr="006D228D">
                        <w:rPr>
                          <w:rFonts w:ascii="Arial" w:hAnsi="Arial" w:cs="Arial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raro?</w:t>
                      </w:r>
                    </w:p>
                    <w:p w14:paraId="638DEEA3" w14:textId="77777777" w:rsidR="006D228D" w:rsidRPr="006D228D" w:rsidRDefault="006D228D" w:rsidP="006D228D">
                      <w:pPr>
                        <w:pStyle w:val="Textoindependiente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5708D435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1" w:after="0"/>
                        <w:ind w:left="593"/>
                        <w:contextualSpacing w:val="0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¿Raro? No soy raro. </w:t>
                      </w:r>
                      <w:r w:rsidRPr="006D228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oy</w:t>
                      </w:r>
                      <w:r w:rsidRPr="006D228D">
                        <w:rPr>
                          <w:rFonts w:ascii="Arial" w:hAnsi="Arial" w:cs="Arial"/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amarillo.</w:t>
                      </w:r>
                    </w:p>
                    <w:p w14:paraId="08C1CBCD" w14:textId="77777777" w:rsidR="006D228D" w:rsidRPr="006D228D" w:rsidRDefault="006D228D" w:rsidP="006D228D">
                      <w:pPr>
                        <w:pStyle w:val="Textoindependiente"/>
                        <w:spacing w:before="10" w:line="276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B42316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/>
                        <w:ind w:left="593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A-ma-ri-llo- repitió despacito Nadia- ¿Y de dónde</w:t>
                      </w:r>
                      <w:r w:rsidRPr="006D228D">
                        <w:rPr>
                          <w:rFonts w:ascii="Arial" w:hAnsi="Arial" w:cs="Arial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eres?</w:t>
                      </w:r>
                    </w:p>
                    <w:p w14:paraId="52B2AB87" w14:textId="77777777" w:rsidR="006D228D" w:rsidRPr="006D228D" w:rsidRDefault="006D228D" w:rsidP="006D228D">
                      <w:pPr>
                        <w:pStyle w:val="Textoindependiente"/>
                        <w:spacing w:before="1"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2B6B3E26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/>
                        <w:ind w:left="593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He venido de muy lejos. ¿Nunca habías visto un pájaro</w:t>
                      </w:r>
                      <w:r w:rsidRPr="006D228D">
                        <w:rPr>
                          <w:rFonts w:ascii="Arial" w:hAnsi="Arial" w:cs="Arial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amarillo?</w:t>
                      </w:r>
                    </w:p>
                    <w:p w14:paraId="4C3C050E" w14:textId="77777777" w:rsidR="006D228D" w:rsidRPr="006D228D" w:rsidRDefault="006D228D" w:rsidP="006D228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00224" behindDoc="0" locked="0" layoutInCell="1" allowOverlap="1" wp14:anchorId="52806EF2" wp14:editId="242D0884">
            <wp:simplePos x="0" y="0"/>
            <wp:positionH relativeFrom="column">
              <wp:posOffset>-664845</wp:posOffset>
            </wp:positionH>
            <wp:positionV relativeFrom="paragraph">
              <wp:posOffset>14605</wp:posOffset>
            </wp:positionV>
            <wp:extent cx="6911340" cy="9903460"/>
            <wp:effectExtent l="0" t="0" r="3810" b="2540"/>
            <wp:wrapSquare wrapText="bothSides"/>
            <wp:docPr id="311" name="Imagen 311" descr="C:\Users\INCOMPRENDIDO\Desktop\portada tercer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COMPRENDIDO\Desktop\portada tercero mar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B270" w14:textId="77777777" w:rsidR="0004228F" w:rsidRDefault="00924AF9" w:rsidP="0004228F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noProof/>
          <w:sz w:val="26"/>
          <w:szCs w:val="26"/>
          <w:lang w:eastAsia="es-CO"/>
        </w:rPr>
      </w:pPr>
      <w:r>
        <w:rPr>
          <w:rFonts w:ascii="Arial" w:hAnsi="Arial" w:cs="Arial"/>
          <w:b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C782E" wp14:editId="698B80CF">
                <wp:simplePos x="0" y="0"/>
                <wp:positionH relativeFrom="column">
                  <wp:posOffset>249307</wp:posOffset>
                </wp:positionH>
                <wp:positionV relativeFrom="paragraph">
                  <wp:posOffset>1677035</wp:posOffset>
                </wp:positionV>
                <wp:extent cx="5118265" cy="5212955"/>
                <wp:effectExtent l="0" t="0" r="25400" b="26035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265" cy="521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BACC" w14:textId="77777777" w:rsidR="00924AF9" w:rsidRPr="00924AF9" w:rsidRDefault="00924AF9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-ma-ri-llo- repitió despacito Nadia- ¿Y de dónde</w:t>
                            </w:r>
                            <w:r w:rsidRPr="00924AF9">
                              <w:rPr>
                                <w:rFonts w:ascii="Arial" w:hAnsi="Arial" w:cs="Arial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es?</w:t>
                            </w:r>
                          </w:p>
                          <w:p w14:paraId="5E0CD9C2" w14:textId="77777777" w:rsidR="00924AF9" w:rsidRPr="00924AF9" w:rsidRDefault="00924AF9" w:rsidP="00924AF9">
                            <w:pPr>
                              <w:pStyle w:val="Textoindependiente"/>
                              <w:spacing w:before="1"/>
                            </w:pPr>
                          </w:p>
                          <w:p w14:paraId="2E0AC36A" w14:textId="77777777" w:rsidR="00924AF9" w:rsidRPr="00924AF9" w:rsidRDefault="00924AF9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venido de muy lejos. ¿Nunca habías visto un pájaro</w:t>
                            </w:r>
                            <w:r w:rsidRPr="00924AF9">
                              <w:rPr>
                                <w:rFonts w:ascii="Arial" w:hAnsi="Arial" w:cs="Arial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arillo?</w:t>
                            </w:r>
                          </w:p>
                          <w:p w14:paraId="6DF78E79" w14:textId="77777777" w:rsidR="00924AF9" w:rsidRPr="00924AF9" w:rsidRDefault="00924AF9" w:rsidP="00924AF9">
                            <w:pPr>
                              <w:pStyle w:val="Textoindependiente"/>
                              <w:spacing w:before="10"/>
                            </w:pPr>
                          </w:p>
                          <w:p w14:paraId="4D21B769" w14:textId="77777777" w:rsidR="00924AF9" w:rsidRPr="00924AF9" w:rsidRDefault="00924AF9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21860FF0" w14:textId="77777777" w:rsidR="00924AF9" w:rsidRPr="00924AF9" w:rsidRDefault="00924AF9" w:rsidP="00924AF9">
                            <w:pPr>
                              <w:pStyle w:val="Textoindependiente"/>
                              <w:spacing w:before="1"/>
                            </w:pPr>
                          </w:p>
                          <w:p w14:paraId="2F1E2708" w14:textId="77777777" w:rsidR="00924AF9" w:rsidRPr="00924AF9" w:rsidRDefault="00924AF9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92" w:right="1433" w:firstLine="0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mi país hay pájaros amarillos, árboles verdes y un cielo azul muy hermoso- le explicó a Nadia </w:t>
                            </w:r>
                            <w:hyperlink r:id="rId12">
                              <w:r w:rsidRPr="00924AF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924AF9">
                                <w:rPr>
                                  <w:rFonts w:ascii="Arial" w:hAnsi="Arial" w:cs="Arial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AF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ajarito</w:t>
                              </w:r>
                            </w:hyperlink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CC2444" w14:textId="77777777" w:rsidR="00924AF9" w:rsidRPr="00924AF9" w:rsidRDefault="00924AF9" w:rsidP="00924AF9">
                            <w:pPr>
                              <w:pStyle w:val="Textoindependiente"/>
                              <w:spacing w:before="200"/>
                              <w:ind w:left="392" w:right="1545"/>
                            </w:pPr>
                            <w:r w:rsidRPr="00924AF9">
                              <w:t>Nadia no sabía muy bien qué colores eran esos. Pero le entró una tremenda curiosidad por averiguarlo.</w:t>
                            </w:r>
                          </w:p>
                          <w:p w14:paraId="5C980DAF" w14:textId="77777777" w:rsidR="00924AF9" w:rsidRPr="00924AF9" w:rsidRDefault="00924AF9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198"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De verdad? ¿Y cómo se va hasta allí?– le preguntó</w:t>
                            </w:r>
                            <w:r w:rsidRPr="00924AF9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rigada.</w:t>
                            </w:r>
                          </w:p>
                          <w:p w14:paraId="5051C944" w14:textId="77777777" w:rsidR="00924AF9" w:rsidRPr="00924AF9" w:rsidRDefault="00924AF9" w:rsidP="00924AF9">
                            <w:pPr>
                              <w:pStyle w:val="Textoindependiente"/>
                              <w:spacing w:before="2"/>
                            </w:pPr>
                          </w:p>
                          <w:p w14:paraId="6CA3159C" w14:textId="77777777" w:rsidR="00924AF9" w:rsidRPr="00924AF9" w:rsidRDefault="00924AF9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ieres que te lleve? Mañana iremos</w:t>
                            </w:r>
                            <w:r w:rsidRPr="00924AF9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tos.</w:t>
                            </w:r>
                          </w:p>
                          <w:p w14:paraId="4780EEB1" w14:textId="77777777" w:rsidR="00924AF9" w:rsidRPr="00924AF9" w:rsidRDefault="00924AF9" w:rsidP="00924AF9">
                            <w:pPr>
                              <w:pStyle w:val="Textoindependiente"/>
                              <w:spacing w:before="1"/>
                            </w:pPr>
                          </w:p>
                          <w:p w14:paraId="3851E13B" w14:textId="77777777" w:rsidR="00924AF9" w:rsidRPr="00924AF9" w:rsidRDefault="00924AF9" w:rsidP="00924AF9">
                            <w:pPr>
                              <w:spacing w:line="240" w:lineRule="auto"/>
                              <w:ind w:left="392" w:right="119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dia apenas pudo dormir. Nunca había sentido tanta curiosidad por algo. ¡Estaba realmente ilusionada!</w:t>
                            </w:r>
                          </w:p>
                          <w:p w14:paraId="383A619C" w14:textId="77777777" w:rsidR="00924AF9" w:rsidRPr="00924AF9" w:rsidRDefault="00924AF9" w:rsidP="00924AF9">
                            <w:pPr>
                              <w:pStyle w:val="Ttulo1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>La excursión de Nadia al país de los colores</w:t>
                            </w:r>
                          </w:p>
                          <w:p w14:paraId="32BF7AF5" w14:textId="77777777" w:rsidR="00924AF9" w:rsidRPr="00924AF9" w:rsidRDefault="00924AF9" w:rsidP="00924AF9">
                            <w:pPr>
                              <w:pStyle w:val="Textoindependiente"/>
                              <w:ind w:left="392" w:right="771"/>
                            </w:pPr>
                            <w:r w:rsidRPr="00924AF9">
                              <w:t>Al día siguiente Nadia llenó su cantimplora naranja, fue en busca del pajarito amarillo y comenzó a andar.</w:t>
                            </w:r>
                          </w:p>
                          <w:p w14:paraId="76DCE84F" w14:textId="77777777" w:rsidR="00924AF9" w:rsidRPr="00924AF9" w:rsidRDefault="00924AF9" w:rsidP="00924AF9">
                            <w:pPr>
                              <w:pStyle w:val="Textoindependiente"/>
                              <w:spacing w:before="4"/>
                            </w:pPr>
                          </w:p>
                          <w:p w14:paraId="13C920B4" w14:textId="77777777" w:rsidR="00924AF9" w:rsidRPr="00924AF9" w:rsidRDefault="00924AF9" w:rsidP="00924A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saron los días. Empezó a llover. Y cuando ya estaba a punto </w:t>
                            </w:r>
                            <w:hyperlink r:id="rId13">
                              <w:r w:rsidRPr="00924AF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e darse la vuelta </w:t>
                              </w:r>
                            </w:hyperlink>
                            <w:r w:rsidRPr="00924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desistir de su aventura, Nadia vio en el cielo algo parecido a un puente de colores muy vivos</w:t>
                            </w:r>
                            <w:r w:rsidR="000422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782E" id="321 Cuadro de texto" o:spid="_x0000_s1036" type="#_x0000_t202" style="position:absolute;left:0;text-align:left;margin-left:19.65pt;margin-top:132.05pt;width:403pt;height:41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" fillcolor="white [3201]" strokecolor="#4bacc6 [3208]" strokeweight="2pt">
                <v:textbox>
                  <w:txbxContent>
                    <w:p w14:paraId="0EEABACC" w14:textId="77777777" w:rsidR="00924AF9" w:rsidRPr="00924AF9" w:rsidRDefault="00924AF9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A-ma-ri-llo- repitió despacito Nadia- ¿Y de dónde</w:t>
                      </w:r>
                      <w:r w:rsidRPr="00924AF9">
                        <w:rPr>
                          <w:rFonts w:ascii="Arial" w:hAnsi="Arial" w:cs="Arial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eres?</w:t>
                      </w:r>
                    </w:p>
                    <w:p w14:paraId="5E0CD9C2" w14:textId="77777777" w:rsidR="00924AF9" w:rsidRPr="00924AF9" w:rsidRDefault="00924AF9" w:rsidP="00924AF9">
                      <w:pPr>
                        <w:pStyle w:val="Textoindependiente"/>
                        <w:spacing w:before="1"/>
                      </w:pPr>
                    </w:p>
                    <w:p w14:paraId="2E0AC36A" w14:textId="77777777" w:rsidR="00924AF9" w:rsidRPr="00924AF9" w:rsidRDefault="00924AF9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He venido de muy lejos. ¿Nunca habías visto un pájaro</w:t>
                      </w:r>
                      <w:r w:rsidRPr="00924AF9">
                        <w:rPr>
                          <w:rFonts w:ascii="Arial" w:hAnsi="Arial" w:cs="Arial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amarillo?</w:t>
                      </w:r>
                    </w:p>
                    <w:p w14:paraId="6DF78E79" w14:textId="77777777" w:rsidR="00924AF9" w:rsidRPr="00924AF9" w:rsidRDefault="00924AF9" w:rsidP="00924AF9">
                      <w:pPr>
                        <w:pStyle w:val="Textoindependiente"/>
                        <w:spacing w:before="10"/>
                      </w:pPr>
                    </w:p>
                    <w:p w14:paraId="4D21B769" w14:textId="77777777" w:rsidR="00924AF9" w:rsidRPr="00924AF9" w:rsidRDefault="00924AF9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No.</w:t>
                      </w:r>
                    </w:p>
                    <w:p w14:paraId="21860FF0" w14:textId="77777777" w:rsidR="00924AF9" w:rsidRPr="00924AF9" w:rsidRDefault="00924AF9" w:rsidP="00924AF9">
                      <w:pPr>
                        <w:pStyle w:val="Textoindependiente"/>
                        <w:spacing w:before="1"/>
                      </w:pPr>
                    </w:p>
                    <w:p w14:paraId="2F1E2708" w14:textId="77777777" w:rsidR="00924AF9" w:rsidRPr="00924AF9" w:rsidRDefault="00924AF9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392" w:right="1433" w:firstLine="0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mi país hay pájaros amarillos, árboles verdes y un cielo azul muy hermoso- le explicó a Nadia </w:t>
                      </w:r>
                      <w:hyperlink r:id="rId14">
                        <w:r w:rsidRPr="00924AF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</w:t>
                        </w:r>
                        <w:r w:rsidRPr="00924AF9">
                          <w:rPr>
                            <w:rFonts w:ascii="Arial" w:hAnsi="Arial" w:cs="Arial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924AF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jarito</w:t>
                        </w:r>
                      </w:hyperlink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2CC2444" w14:textId="77777777" w:rsidR="00924AF9" w:rsidRPr="00924AF9" w:rsidRDefault="00924AF9" w:rsidP="00924AF9">
                      <w:pPr>
                        <w:pStyle w:val="Textoindependiente"/>
                        <w:spacing w:before="200"/>
                        <w:ind w:left="392" w:right="1545"/>
                      </w:pPr>
                      <w:r w:rsidRPr="00924AF9">
                        <w:t>Nadia no sabía muy bien qué colores eran esos. Pero le entró una tremenda curiosidad por averiguarlo.</w:t>
                      </w:r>
                    </w:p>
                    <w:p w14:paraId="5C980DAF" w14:textId="77777777" w:rsidR="00924AF9" w:rsidRPr="00924AF9" w:rsidRDefault="00924AF9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198"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¿De verdad? ¿Y cómo se va hasta allí?– le preguntó</w:t>
                      </w:r>
                      <w:r w:rsidRPr="00924AF9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intrigada.</w:t>
                      </w:r>
                    </w:p>
                    <w:p w14:paraId="5051C944" w14:textId="77777777" w:rsidR="00924AF9" w:rsidRPr="00924AF9" w:rsidRDefault="00924AF9" w:rsidP="00924AF9">
                      <w:pPr>
                        <w:pStyle w:val="Textoindependiente"/>
                        <w:spacing w:before="2"/>
                      </w:pPr>
                    </w:p>
                    <w:p w14:paraId="6CA3159C" w14:textId="77777777" w:rsidR="00924AF9" w:rsidRPr="00924AF9" w:rsidRDefault="00924AF9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¿Quieres que te lleve? Mañana iremos</w:t>
                      </w:r>
                      <w:r w:rsidRPr="00924AF9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juntos.</w:t>
                      </w:r>
                    </w:p>
                    <w:p w14:paraId="4780EEB1" w14:textId="77777777" w:rsidR="00924AF9" w:rsidRPr="00924AF9" w:rsidRDefault="00924AF9" w:rsidP="00924AF9">
                      <w:pPr>
                        <w:pStyle w:val="Textoindependiente"/>
                        <w:spacing w:before="1"/>
                      </w:pPr>
                    </w:p>
                    <w:p w14:paraId="3851E13B" w14:textId="77777777" w:rsidR="00924AF9" w:rsidRPr="00924AF9" w:rsidRDefault="00924AF9" w:rsidP="00924AF9">
                      <w:pPr>
                        <w:spacing w:line="240" w:lineRule="auto"/>
                        <w:ind w:left="392" w:right="119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Nadia apenas pudo dormir. Nunca había sentido tanta curiosidad por algo. ¡Estaba realmente ilusionada!</w:t>
                      </w:r>
                    </w:p>
                    <w:p w14:paraId="383A619C" w14:textId="77777777" w:rsidR="00924AF9" w:rsidRPr="00924AF9" w:rsidRDefault="00924AF9" w:rsidP="00924AF9">
                      <w:pPr>
                        <w:pStyle w:val="Ttulo1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</w:rPr>
                        <w:t>La excursión de Nadia al país de los colores</w:t>
                      </w:r>
                    </w:p>
                    <w:p w14:paraId="32BF7AF5" w14:textId="77777777" w:rsidR="00924AF9" w:rsidRPr="00924AF9" w:rsidRDefault="00924AF9" w:rsidP="00924AF9">
                      <w:pPr>
                        <w:pStyle w:val="Textoindependiente"/>
                        <w:ind w:left="392" w:right="771"/>
                      </w:pPr>
                      <w:r w:rsidRPr="00924AF9">
                        <w:t>Al día siguiente Nadia llenó su cantimplora naranja, fue en busca del pajarito amarillo y comenzó a andar.</w:t>
                      </w:r>
                    </w:p>
                    <w:p w14:paraId="76DCE84F" w14:textId="77777777" w:rsidR="00924AF9" w:rsidRPr="00924AF9" w:rsidRDefault="00924AF9" w:rsidP="00924AF9">
                      <w:pPr>
                        <w:pStyle w:val="Textoindependiente"/>
                        <w:spacing w:before="4"/>
                      </w:pPr>
                    </w:p>
                    <w:p w14:paraId="13C920B4" w14:textId="77777777" w:rsidR="00924AF9" w:rsidRPr="00924AF9" w:rsidRDefault="00924AF9" w:rsidP="00924A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saron los días. Empezó a llover. Y cuando ya estaba a punto </w:t>
                      </w:r>
                      <w:hyperlink r:id="rId15">
                        <w:r w:rsidRPr="00924AF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 darse la vuelta </w:t>
                        </w:r>
                      </w:hyperlink>
                      <w:r w:rsidRPr="00924AF9">
                        <w:rPr>
                          <w:rFonts w:ascii="Arial" w:hAnsi="Arial" w:cs="Arial"/>
                          <w:sz w:val="24"/>
                          <w:szCs w:val="24"/>
                        </w:rPr>
                        <w:t>y desistir de su aventura, Nadia vio en el cielo algo parecido a un puente de colores muy vivos</w:t>
                      </w:r>
                      <w:r w:rsidR="0004228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08416" behindDoc="0" locked="0" layoutInCell="1" allowOverlap="1" wp14:anchorId="27D96808" wp14:editId="5A78C4C9">
            <wp:simplePos x="0" y="0"/>
            <wp:positionH relativeFrom="column">
              <wp:posOffset>-819150</wp:posOffset>
            </wp:positionH>
            <wp:positionV relativeFrom="paragraph">
              <wp:posOffset>274955</wp:posOffset>
            </wp:positionV>
            <wp:extent cx="6911340" cy="9749155"/>
            <wp:effectExtent l="0" t="0" r="3810" b="4445"/>
            <wp:wrapSquare wrapText="bothSides"/>
            <wp:docPr id="318" name="Imagen 318" descr="C:\Users\INCOMPRENDIDO\Desktop\portada tercer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COMPRENDIDO\Desktop\portada tercero mar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2309A" wp14:editId="48AF7F21">
                <wp:simplePos x="0" y="0"/>
                <wp:positionH relativeFrom="column">
                  <wp:posOffset>154858</wp:posOffset>
                </wp:positionH>
                <wp:positionV relativeFrom="paragraph">
                  <wp:posOffset>386715</wp:posOffset>
                </wp:positionV>
                <wp:extent cx="5022850" cy="6269990"/>
                <wp:effectExtent l="0" t="0" r="6350" b="0"/>
                <wp:wrapNone/>
                <wp:docPr id="315" name="3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26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7E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-ma-ri-llo- repitió despacito Nadia- ¿Y de dónde</w:t>
                            </w:r>
                            <w:r w:rsidRPr="006D228D">
                              <w:rPr>
                                <w:rFonts w:ascii="Arial" w:hAnsi="Arial" w:cs="Arial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res?</w:t>
                            </w:r>
                          </w:p>
                          <w:p w14:paraId="63123CDE" w14:textId="77777777" w:rsidR="006D228D" w:rsidRPr="006D228D" w:rsidRDefault="006D228D" w:rsidP="006D228D">
                            <w:pPr>
                              <w:pStyle w:val="Textoindependiente"/>
                              <w:spacing w:before="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B5FB59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e venido de muy lejos. ¿Nunca habías visto un pájaro</w:t>
                            </w:r>
                            <w:r w:rsidRPr="006D228D">
                              <w:rPr>
                                <w:rFonts w:ascii="Arial" w:hAnsi="Arial" w:cs="Arial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marillo?</w:t>
                            </w:r>
                          </w:p>
                          <w:p w14:paraId="597851FC" w14:textId="77777777" w:rsidR="006D228D" w:rsidRPr="006D228D" w:rsidRDefault="006D228D" w:rsidP="006D228D">
                            <w:pPr>
                              <w:pStyle w:val="Textoindependiente"/>
                              <w:spacing w:before="1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7EE036A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o.</w:t>
                            </w:r>
                          </w:p>
                          <w:p w14:paraId="0105F5AB" w14:textId="77777777" w:rsidR="006D228D" w:rsidRPr="006D228D" w:rsidRDefault="006D228D" w:rsidP="006D228D">
                            <w:pPr>
                              <w:pStyle w:val="Textoindependiente"/>
                              <w:spacing w:before="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CAE53D9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433" w:firstLine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n mi país hay pájaros amarillos, árboles verdes y un cielo azul muy hermoso- le explicó a Nadia </w:t>
                            </w:r>
                            <w:hyperlink r:id="rId16">
                              <w:r w:rsidRPr="006D228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el</w:t>
                              </w:r>
                              <w:r w:rsidRPr="006D228D">
                                <w:rPr>
                                  <w:rFonts w:ascii="Arial" w:hAnsi="Arial" w:cs="Arial"/>
                                  <w:spacing w:val="-3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228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pajarito</w:t>
                              </w:r>
                            </w:hyperlink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D3848D" w14:textId="77777777" w:rsidR="006D228D" w:rsidRPr="006D228D" w:rsidRDefault="006D228D" w:rsidP="006D228D">
                            <w:pPr>
                              <w:pStyle w:val="Textoindependiente"/>
                              <w:spacing w:before="200"/>
                              <w:ind w:left="392" w:right="154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sz w:val="26"/>
                                <w:szCs w:val="26"/>
                              </w:rPr>
                              <w:t>Nadia no sabía muy bien qué colores eran esos. Pero le entró una tremenda curiosidad por averiguarlo.</w:t>
                            </w:r>
                          </w:p>
                          <w:p w14:paraId="1B90D690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198" w:after="0" w:line="240" w:lineRule="auto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De verdad? ¿Y cómo se va hasta allí?– le preguntó</w:t>
                            </w:r>
                            <w:r w:rsidRPr="006D228D"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trigada.</w:t>
                            </w:r>
                          </w:p>
                          <w:p w14:paraId="1E8414C7" w14:textId="77777777" w:rsidR="006D228D" w:rsidRPr="006D228D" w:rsidRDefault="006D228D" w:rsidP="006D228D">
                            <w:pPr>
                              <w:pStyle w:val="Textoindependiente"/>
                              <w:spacing w:before="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C1DCE30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Quieres que te lleve? Mañana iremos</w:t>
                            </w:r>
                            <w:r w:rsidRPr="006D228D">
                              <w:rPr>
                                <w:rFonts w:ascii="Arial" w:hAnsi="Arial" w:cs="Arial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untos.</w:t>
                            </w:r>
                          </w:p>
                          <w:p w14:paraId="2E7BF49C" w14:textId="77777777" w:rsidR="006D228D" w:rsidRPr="006D228D" w:rsidRDefault="006D228D" w:rsidP="006D228D">
                            <w:pPr>
                              <w:pStyle w:val="Textoindependiente"/>
                              <w:spacing w:before="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463D119" w14:textId="77777777" w:rsidR="006D228D" w:rsidRPr="006D228D" w:rsidRDefault="006D228D" w:rsidP="006D228D">
                            <w:pPr>
                              <w:spacing w:line="240" w:lineRule="auto"/>
                              <w:ind w:left="392" w:right="1198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dia apenas pudo dormir. Nunca había sentido tanta curiosidad por algo. ¡Estaba realmente ilusionada!</w:t>
                            </w:r>
                          </w:p>
                          <w:p w14:paraId="64599069" w14:textId="77777777" w:rsidR="006D228D" w:rsidRPr="006D228D" w:rsidRDefault="006D228D" w:rsidP="006D228D">
                            <w:pPr>
                              <w:spacing w:line="240" w:lineRule="auto"/>
                              <w:ind w:left="392" w:right="1198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</w:rPr>
                              <w:t>La excursión de Nadia al país de los colores</w:t>
                            </w:r>
                          </w:p>
                          <w:p w14:paraId="5B05EE4D" w14:textId="77777777" w:rsidR="006D228D" w:rsidRPr="006D228D" w:rsidRDefault="006D228D" w:rsidP="006D228D">
                            <w:pPr>
                              <w:pStyle w:val="Textoindependiente"/>
                              <w:ind w:left="392" w:right="77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D228D">
                              <w:rPr>
                                <w:sz w:val="26"/>
                                <w:szCs w:val="26"/>
                              </w:rPr>
                              <w:t>Al día siguiente Nadia llenó su cantimplora naranja, fue en busca del pajarito amarillo y comenzó a andar.</w:t>
                            </w:r>
                          </w:p>
                          <w:p w14:paraId="0D93D7DE" w14:textId="77777777" w:rsidR="006D228D" w:rsidRPr="006D228D" w:rsidRDefault="006D228D" w:rsidP="006D228D">
                            <w:pPr>
                              <w:pStyle w:val="Textoindependiente"/>
                              <w:spacing w:before="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CD1598" w14:textId="77777777" w:rsidR="006D228D" w:rsidRPr="006D228D" w:rsidRDefault="006D228D" w:rsidP="006D228D">
                            <w:pPr>
                              <w:ind w:left="392" w:right="865"/>
                              <w:jc w:val="both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asaron los días. Empezó a llover. Y cuando ya estaba a punto </w:t>
                            </w:r>
                            <w:hyperlink r:id="rId17">
                              <w:r w:rsidRPr="006D228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de darse la vuelta </w:t>
                              </w:r>
                            </w:hyperlink>
                            <w:r w:rsidRPr="006D22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 desistir de su aventura, Nadia vio en el cielo algo parecido a un puente de colores muy vivos</w:t>
                            </w:r>
                            <w:r w:rsid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5C26008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200" w:after="0" w:line="240" w:lineRule="auto"/>
                              <w:ind w:left="593"/>
                              <w:contextualSpacing w:val="0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sz w:val="24"/>
                              </w:rPr>
                              <w:t>Se llama arco iris- le dijo el pájaro al ver su cara de</w:t>
                            </w:r>
                            <w:r w:rsidRPr="006D228D"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4"/>
                              </w:rPr>
                              <w:t>asombro.</w:t>
                            </w:r>
                          </w:p>
                          <w:p w14:paraId="0CEAD778" w14:textId="77777777" w:rsidR="006D228D" w:rsidRPr="006D228D" w:rsidRDefault="006D228D" w:rsidP="006D228D">
                            <w:pPr>
                              <w:pStyle w:val="Textoindependiente"/>
                              <w:rPr>
                                <w:sz w:val="38"/>
                              </w:rPr>
                            </w:pPr>
                          </w:p>
                          <w:p w14:paraId="2858D1CA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451" w:lineRule="auto"/>
                              <w:ind w:right="1383" w:firstLine="0"/>
                              <w:contextualSpacing w:val="0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sz w:val="24"/>
                              </w:rPr>
                              <w:t>Arco-i-</w:t>
                            </w:r>
                            <w:proofErr w:type="spellStart"/>
                            <w:r w:rsidRPr="006D228D">
                              <w:rPr>
                                <w:sz w:val="24"/>
                              </w:rPr>
                              <w:t>ris</w:t>
                            </w:r>
                            <w:proofErr w:type="spellEnd"/>
                            <w:r w:rsidRPr="006D228D">
                              <w:rPr>
                                <w:sz w:val="24"/>
                              </w:rPr>
                              <w:t>- volvió a decir Nadia muy despacito- Jamás había visto nada así. ¡Es muy bonito! Nadia se puso de puntillas y gritó hacia el</w:t>
                            </w:r>
                            <w:r w:rsidRPr="006D228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4"/>
                              </w:rPr>
                              <w:t>cielo:</w:t>
                            </w:r>
                          </w:p>
                          <w:p w14:paraId="7274F8E3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6"/>
                              </w:tabs>
                              <w:autoSpaceDE w:val="0"/>
                              <w:autoSpaceDN w:val="0"/>
                              <w:spacing w:after="0" w:line="275" w:lineRule="exact"/>
                              <w:ind w:left="596" w:hanging="204"/>
                              <w:contextualSpacing w:val="0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sz w:val="24"/>
                              </w:rPr>
                              <w:t>¡Arco iiiriiiiiiiiiiis!!- Y el arco iris se asustó un</w:t>
                            </w:r>
                            <w:r w:rsidRPr="006D228D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4"/>
                              </w:rPr>
                              <w:t>poco.</w:t>
                            </w:r>
                          </w:p>
                          <w:p w14:paraId="0C7D19C0" w14:textId="77777777" w:rsidR="006D228D" w:rsidRPr="006D228D" w:rsidRDefault="006D228D" w:rsidP="006D228D">
                            <w:pPr>
                              <w:pStyle w:val="Textoindependiente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365182D6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6" w:hanging="204"/>
                              <w:contextualSpacing w:val="0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spacing w:val="-3"/>
                                <w:sz w:val="24"/>
                              </w:rPr>
                              <w:t xml:space="preserve">¡Ey! </w:t>
                            </w:r>
                            <w:r w:rsidRPr="006D228D">
                              <w:rPr>
                                <w:sz w:val="24"/>
                              </w:rPr>
                              <w:t>¿Quién me llama? ¿Qué quieres?- contestó el arco iris con voz muy</w:t>
                            </w:r>
                            <w:r w:rsidRPr="006D228D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4"/>
                              </w:rPr>
                              <w:t>ronca.</w:t>
                            </w:r>
                          </w:p>
                          <w:p w14:paraId="70152C66" w14:textId="77777777" w:rsidR="006D228D" w:rsidRPr="006D228D" w:rsidRDefault="006D228D" w:rsidP="006D228D">
                            <w:pPr>
                              <w:pStyle w:val="Textoindependiente"/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14:paraId="77552B07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1" w:hanging="200"/>
                              <w:contextualSpacing w:val="0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sz w:val="24"/>
                              </w:rPr>
                              <w:t>Te necesito. Ven</w:t>
                            </w:r>
                            <w:r w:rsidRPr="006D228D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4"/>
                              </w:rPr>
                              <w:t>conmigo.</w:t>
                            </w:r>
                          </w:p>
                          <w:p w14:paraId="1960B3FD" w14:textId="77777777" w:rsidR="006D228D" w:rsidRPr="006D228D" w:rsidRDefault="006D228D" w:rsidP="006D228D">
                            <w:pPr>
                              <w:pStyle w:val="Textoindependiente"/>
                              <w:rPr>
                                <w:sz w:val="38"/>
                              </w:rPr>
                            </w:pPr>
                          </w:p>
                          <w:p w14:paraId="2DE5C1E9" w14:textId="77777777" w:rsidR="006D228D" w:rsidRPr="006D228D" w:rsidRDefault="006D228D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rPr>
                                <w:sz w:val="24"/>
                              </w:rPr>
                            </w:pPr>
                            <w:r w:rsidRPr="006D228D">
                              <w:rPr>
                                <w:sz w:val="24"/>
                              </w:rPr>
                              <w:t>¿A</w:t>
                            </w:r>
                            <w:r w:rsidRPr="006D228D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D228D">
                              <w:rPr>
                                <w:sz w:val="24"/>
                              </w:rPr>
                              <w:t>dónde?</w:t>
                            </w:r>
                          </w:p>
                          <w:p w14:paraId="624CC8AE" w14:textId="77777777" w:rsidR="006D228D" w:rsidRPr="006D228D" w:rsidRDefault="006D2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309A" id="315 Cuadro de texto" o:spid="_x0000_s1037" type="#_x0000_t202" style="position:absolute;left:0;text-align:left;margin-left:12.2pt;margin-top:30.45pt;width:395.5pt;height:493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" fillcolor="white [3201]" stroked="f" strokeweight=".5pt">
                <v:textbox>
                  <w:txbxContent>
                    <w:p w14:paraId="4284287E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A-ma-ri-llo- repitió despacito Nadia- ¿Y de dónde</w:t>
                      </w:r>
                      <w:r w:rsidRPr="006D228D">
                        <w:rPr>
                          <w:rFonts w:ascii="Arial" w:hAnsi="Arial" w:cs="Arial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eres?</w:t>
                      </w:r>
                    </w:p>
                    <w:p w14:paraId="63123CDE" w14:textId="77777777" w:rsidR="006D228D" w:rsidRPr="006D228D" w:rsidRDefault="006D228D" w:rsidP="006D228D">
                      <w:pPr>
                        <w:pStyle w:val="Textoindependiente"/>
                        <w:spacing w:before="1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DB5FB59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He venido de muy lejos. ¿Nunca habías visto un pájaro</w:t>
                      </w:r>
                      <w:r w:rsidRPr="006D228D">
                        <w:rPr>
                          <w:rFonts w:ascii="Arial" w:hAnsi="Arial" w:cs="Arial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amarillo?</w:t>
                      </w:r>
                    </w:p>
                    <w:p w14:paraId="597851FC" w14:textId="77777777" w:rsidR="006D228D" w:rsidRPr="006D228D" w:rsidRDefault="006D228D" w:rsidP="006D228D">
                      <w:pPr>
                        <w:pStyle w:val="Textoindependiente"/>
                        <w:spacing w:before="1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77EE036A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No.</w:t>
                      </w:r>
                    </w:p>
                    <w:p w14:paraId="0105F5AB" w14:textId="77777777" w:rsidR="006D228D" w:rsidRPr="006D228D" w:rsidRDefault="006D228D" w:rsidP="006D228D">
                      <w:pPr>
                        <w:pStyle w:val="Textoindependiente"/>
                        <w:spacing w:before="1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5CAE53D9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right="1433" w:firstLine="0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n mi país hay pájaros amarillos, árboles verdes y un cielo azul muy hermoso- le explicó a Nadia </w:t>
                      </w:r>
                      <w:hyperlink r:id="rId18">
                        <w:r w:rsidRPr="006D228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el</w:t>
                        </w:r>
                        <w:r w:rsidRPr="006D228D">
                          <w:rPr>
                            <w:rFonts w:ascii="Arial" w:hAnsi="Arial" w:cs="Arial"/>
                            <w:spacing w:val="-3"/>
                            <w:sz w:val="26"/>
                            <w:szCs w:val="26"/>
                          </w:rPr>
                          <w:t xml:space="preserve"> </w:t>
                        </w:r>
                        <w:r w:rsidRPr="006D228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pajarito</w:t>
                        </w:r>
                      </w:hyperlink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26D3848D" w14:textId="77777777" w:rsidR="006D228D" w:rsidRPr="006D228D" w:rsidRDefault="006D228D" w:rsidP="006D228D">
                      <w:pPr>
                        <w:pStyle w:val="Textoindependiente"/>
                        <w:spacing w:before="200"/>
                        <w:ind w:left="392" w:right="1545"/>
                        <w:jc w:val="both"/>
                        <w:rPr>
                          <w:sz w:val="26"/>
                          <w:szCs w:val="26"/>
                        </w:rPr>
                      </w:pPr>
                      <w:r w:rsidRPr="006D228D">
                        <w:rPr>
                          <w:sz w:val="26"/>
                          <w:szCs w:val="26"/>
                        </w:rPr>
                        <w:t>Nadia no sabía muy bien qué colores eran esos. Pero le entró una tremenda curiosidad por averiguarlo.</w:t>
                      </w:r>
                    </w:p>
                    <w:p w14:paraId="1B90D690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198" w:after="0" w:line="240" w:lineRule="auto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¿De verdad? ¿Y cómo se va hasta allí?– le preguntó</w:t>
                      </w:r>
                      <w:r w:rsidRPr="006D228D"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intrigada.</w:t>
                      </w:r>
                    </w:p>
                    <w:p w14:paraId="1E8414C7" w14:textId="77777777" w:rsidR="006D228D" w:rsidRPr="006D228D" w:rsidRDefault="006D228D" w:rsidP="006D228D">
                      <w:pPr>
                        <w:pStyle w:val="Textoindependiente"/>
                        <w:spacing w:before="2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C1DCE30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¿Quieres que te lleve? Mañana iremos</w:t>
                      </w:r>
                      <w:r w:rsidRPr="006D228D">
                        <w:rPr>
                          <w:rFonts w:ascii="Arial" w:hAnsi="Arial" w:cs="Arial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juntos.</w:t>
                      </w:r>
                    </w:p>
                    <w:p w14:paraId="2E7BF49C" w14:textId="77777777" w:rsidR="006D228D" w:rsidRPr="006D228D" w:rsidRDefault="006D228D" w:rsidP="006D228D">
                      <w:pPr>
                        <w:pStyle w:val="Textoindependiente"/>
                        <w:spacing w:before="1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463D119" w14:textId="77777777" w:rsidR="006D228D" w:rsidRPr="006D228D" w:rsidRDefault="006D228D" w:rsidP="006D228D">
                      <w:pPr>
                        <w:spacing w:line="240" w:lineRule="auto"/>
                        <w:ind w:left="392" w:right="1198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Nadia apenas pudo dormir. Nunca había sentido tanta curiosidad por algo. ¡Estaba realmente ilusionada!</w:t>
                      </w:r>
                    </w:p>
                    <w:p w14:paraId="64599069" w14:textId="77777777" w:rsidR="006D228D" w:rsidRPr="006D228D" w:rsidRDefault="006D228D" w:rsidP="006D228D">
                      <w:pPr>
                        <w:spacing w:line="240" w:lineRule="auto"/>
                        <w:ind w:left="392" w:right="1198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228D"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</w:rPr>
                        <w:t>La excursión de Nadia al país de los colores</w:t>
                      </w:r>
                    </w:p>
                    <w:p w14:paraId="5B05EE4D" w14:textId="77777777" w:rsidR="006D228D" w:rsidRPr="006D228D" w:rsidRDefault="006D228D" w:rsidP="006D228D">
                      <w:pPr>
                        <w:pStyle w:val="Textoindependiente"/>
                        <w:ind w:left="392" w:right="771"/>
                        <w:jc w:val="both"/>
                        <w:rPr>
                          <w:sz w:val="26"/>
                          <w:szCs w:val="26"/>
                        </w:rPr>
                      </w:pPr>
                      <w:r w:rsidRPr="006D228D">
                        <w:rPr>
                          <w:sz w:val="26"/>
                          <w:szCs w:val="26"/>
                        </w:rPr>
                        <w:t>Al día siguiente Nadia llenó su cantimplora naranja, fue en busca del pajarito amarillo y comenzó a andar.</w:t>
                      </w:r>
                    </w:p>
                    <w:p w14:paraId="0D93D7DE" w14:textId="77777777" w:rsidR="006D228D" w:rsidRPr="006D228D" w:rsidRDefault="006D228D" w:rsidP="006D228D">
                      <w:pPr>
                        <w:pStyle w:val="Textoindependiente"/>
                        <w:spacing w:before="4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7BCD1598" w14:textId="77777777" w:rsidR="006D228D" w:rsidRPr="006D228D" w:rsidRDefault="006D228D" w:rsidP="006D228D">
                      <w:pPr>
                        <w:ind w:left="392" w:right="865"/>
                        <w:jc w:val="both"/>
                        <w:rPr>
                          <w:sz w:val="24"/>
                        </w:rPr>
                      </w:pPr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asaron los días. Empezó a llover. Y cuando ya estaba a punto </w:t>
                      </w:r>
                      <w:hyperlink r:id="rId19">
                        <w:r w:rsidRPr="006D228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de darse la vuelta </w:t>
                        </w:r>
                      </w:hyperlink>
                      <w:r w:rsidRPr="006D228D">
                        <w:rPr>
                          <w:rFonts w:ascii="Arial" w:hAnsi="Arial" w:cs="Arial"/>
                          <w:sz w:val="26"/>
                          <w:szCs w:val="26"/>
                        </w:rPr>
                        <w:t>y desistir de su aventura, Nadia vio en el cielo algo parecido a un puente de colores muy vivos</w:t>
                      </w:r>
                      <w:r w:rsid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05C26008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200" w:after="0" w:line="240" w:lineRule="auto"/>
                        <w:ind w:left="593"/>
                        <w:contextualSpacing w:val="0"/>
                        <w:rPr>
                          <w:sz w:val="24"/>
                        </w:rPr>
                      </w:pPr>
                      <w:r w:rsidRPr="006D228D">
                        <w:rPr>
                          <w:sz w:val="24"/>
                        </w:rPr>
                        <w:t>Se llama arco iris- le dijo el pájaro al ver su cara de</w:t>
                      </w:r>
                      <w:r w:rsidRPr="006D228D">
                        <w:rPr>
                          <w:spacing w:val="-9"/>
                          <w:sz w:val="24"/>
                        </w:rPr>
                        <w:t xml:space="preserve"> </w:t>
                      </w:r>
                      <w:r w:rsidRPr="006D228D">
                        <w:rPr>
                          <w:sz w:val="24"/>
                        </w:rPr>
                        <w:t>asombro.</w:t>
                      </w:r>
                    </w:p>
                    <w:p w14:paraId="0CEAD778" w14:textId="77777777" w:rsidR="006D228D" w:rsidRPr="006D228D" w:rsidRDefault="006D228D" w:rsidP="006D228D">
                      <w:pPr>
                        <w:pStyle w:val="Textoindependiente"/>
                        <w:rPr>
                          <w:sz w:val="38"/>
                        </w:rPr>
                      </w:pPr>
                    </w:p>
                    <w:p w14:paraId="2858D1CA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451" w:lineRule="auto"/>
                        <w:ind w:right="1383" w:firstLine="0"/>
                        <w:contextualSpacing w:val="0"/>
                        <w:rPr>
                          <w:sz w:val="24"/>
                        </w:rPr>
                      </w:pPr>
                      <w:r w:rsidRPr="006D228D">
                        <w:rPr>
                          <w:sz w:val="24"/>
                        </w:rPr>
                        <w:t>Arco-i-</w:t>
                      </w:r>
                      <w:proofErr w:type="spellStart"/>
                      <w:r w:rsidRPr="006D228D">
                        <w:rPr>
                          <w:sz w:val="24"/>
                        </w:rPr>
                        <w:t>ris</w:t>
                      </w:r>
                      <w:proofErr w:type="spellEnd"/>
                      <w:r w:rsidRPr="006D228D">
                        <w:rPr>
                          <w:sz w:val="24"/>
                        </w:rPr>
                        <w:t>- volvió a decir Nadia muy despacito- Jamás había visto nada así. ¡Es muy bonito! Nadia se puso de puntillas y gritó hacia el</w:t>
                      </w:r>
                      <w:r w:rsidRPr="006D228D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6D228D">
                        <w:rPr>
                          <w:sz w:val="24"/>
                        </w:rPr>
                        <w:t>cielo:</w:t>
                      </w:r>
                    </w:p>
                    <w:p w14:paraId="7274F8E3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6"/>
                        </w:tabs>
                        <w:autoSpaceDE w:val="0"/>
                        <w:autoSpaceDN w:val="0"/>
                        <w:spacing w:after="0" w:line="275" w:lineRule="exact"/>
                        <w:ind w:left="596" w:hanging="204"/>
                        <w:contextualSpacing w:val="0"/>
                        <w:rPr>
                          <w:sz w:val="24"/>
                        </w:rPr>
                      </w:pPr>
                      <w:r w:rsidRPr="006D228D">
                        <w:rPr>
                          <w:sz w:val="24"/>
                        </w:rPr>
                        <w:t>¡Arco iiiriiiiiiiiiiis!!- Y el arco iris se asustó un</w:t>
                      </w:r>
                      <w:r w:rsidRPr="006D228D">
                        <w:rPr>
                          <w:spacing w:val="-5"/>
                          <w:sz w:val="24"/>
                        </w:rPr>
                        <w:t xml:space="preserve"> </w:t>
                      </w:r>
                      <w:r w:rsidRPr="006D228D">
                        <w:rPr>
                          <w:sz w:val="24"/>
                        </w:rPr>
                        <w:t>poco.</w:t>
                      </w:r>
                    </w:p>
                    <w:p w14:paraId="0C7D19C0" w14:textId="77777777" w:rsidR="006D228D" w:rsidRPr="006D228D" w:rsidRDefault="006D228D" w:rsidP="006D228D">
                      <w:pPr>
                        <w:pStyle w:val="Textoindependiente"/>
                        <w:spacing w:before="10"/>
                        <w:rPr>
                          <w:sz w:val="20"/>
                        </w:rPr>
                      </w:pPr>
                    </w:p>
                    <w:p w14:paraId="365182D6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6"/>
                        </w:tabs>
                        <w:autoSpaceDE w:val="0"/>
                        <w:autoSpaceDN w:val="0"/>
                        <w:spacing w:after="0" w:line="240" w:lineRule="auto"/>
                        <w:ind w:left="596" w:hanging="204"/>
                        <w:contextualSpacing w:val="0"/>
                        <w:rPr>
                          <w:sz w:val="24"/>
                        </w:rPr>
                      </w:pPr>
                      <w:r w:rsidRPr="006D228D">
                        <w:rPr>
                          <w:spacing w:val="-3"/>
                          <w:sz w:val="24"/>
                        </w:rPr>
                        <w:t xml:space="preserve">¡Ey! </w:t>
                      </w:r>
                      <w:r w:rsidRPr="006D228D">
                        <w:rPr>
                          <w:sz w:val="24"/>
                        </w:rPr>
                        <w:t>¿Quién me llama? ¿Qué quieres?- contestó el arco iris con voz muy</w:t>
                      </w:r>
                      <w:r w:rsidRPr="006D228D">
                        <w:rPr>
                          <w:spacing w:val="-6"/>
                          <w:sz w:val="24"/>
                        </w:rPr>
                        <w:t xml:space="preserve"> </w:t>
                      </w:r>
                      <w:r w:rsidRPr="006D228D">
                        <w:rPr>
                          <w:sz w:val="24"/>
                        </w:rPr>
                        <w:t>ronca.</w:t>
                      </w:r>
                    </w:p>
                    <w:p w14:paraId="70152C66" w14:textId="77777777" w:rsidR="006D228D" w:rsidRPr="006D228D" w:rsidRDefault="006D228D" w:rsidP="006D228D">
                      <w:pPr>
                        <w:pStyle w:val="Textoindependiente"/>
                        <w:spacing w:before="1"/>
                        <w:rPr>
                          <w:sz w:val="21"/>
                        </w:rPr>
                      </w:pPr>
                    </w:p>
                    <w:p w14:paraId="77552B07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2"/>
                        </w:tabs>
                        <w:autoSpaceDE w:val="0"/>
                        <w:autoSpaceDN w:val="0"/>
                        <w:spacing w:after="0" w:line="240" w:lineRule="auto"/>
                        <w:ind w:left="591" w:hanging="200"/>
                        <w:contextualSpacing w:val="0"/>
                        <w:rPr>
                          <w:sz w:val="24"/>
                        </w:rPr>
                      </w:pPr>
                      <w:r w:rsidRPr="006D228D">
                        <w:rPr>
                          <w:sz w:val="24"/>
                        </w:rPr>
                        <w:t>Te necesito. Ven</w:t>
                      </w:r>
                      <w:r w:rsidRPr="006D228D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6D228D">
                        <w:rPr>
                          <w:sz w:val="24"/>
                        </w:rPr>
                        <w:t>conmigo.</w:t>
                      </w:r>
                    </w:p>
                    <w:p w14:paraId="1960B3FD" w14:textId="77777777" w:rsidR="006D228D" w:rsidRPr="006D228D" w:rsidRDefault="006D228D" w:rsidP="006D228D">
                      <w:pPr>
                        <w:pStyle w:val="Textoindependiente"/>
                        <w:rPr>
                          <w:sz w:val="38"/>
                        </w:rPr>
                      </w:pPr>
                    </w:p>
                    <w:p w14:paraId="2DE5C1E9" w14:textId="77777777" w:rsidR="006D228D" w:rsidRPr="006D228D" w:rsidRDefault="006D228D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rPr>
                          <w:sz w:val="24"/>
                        </w:rPr>
                      </w:pPr>
                      <w:r w:rsidRPr="006D228D">
                        <w:rPr>
                          <w:sz w:val="24"/>
                        </w:rPr>
                        <w:t>¿A</w:t>
                      </w:r>
                      <w:r w:rsidRPr="006D228D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6D228D">
                        <w:rPr>
                          <w:sz w:val="24"/>
                        </w:rPr>
                        <w:t>dónde?</w:t>
                      </w:r>
                    </w:p>
                    <w:p w14:paraId="624CC8AE" w14:textId="77777777" w:rsidR="006D228D" w:rsidRPr="006D228D" w:rsidRDefault="006D228D"/>
                  </w:txbxContent>
                </v:textbox>
              </v:shape>
            </w:pict>
          </mc:Fallback>
        </mc:AlternateContent>
      </w:r>
    </w:p>
    <w:p w14:paraId="28C77823" w14:textId="77777777" w:rsidR="00711598" w:rsidRPr="00924AF9" w:rsidRDefault="006D228D" w:rsidP="00924AF9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  <w:sectPr w:rsidR="00711598" w:rsidRPr="00924AF9" w:rsidSect="00711598">
          <w:headerReference w:type="default" r:id="rId20"/>
          <w:type w:val="continuous"/>
          <w:pgSz w:w="12250" w:h="18720"/>
          <w:pgMar w:top="1417" w:right="1701" w:bottom="1417" w:left="1701" w:header="714" w:footer="585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docGrid w:linePitch="299"/>
        </w:sectPr>
      </w:pPr>
      <w:r>
        <w:rPr>
          <w:rFonts w:ascii="Arial" w:hAnsi="Arial" w:cs="Arial"/>
          <w:b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703296" behindDoc="0" locked="0" layoutInCell="1" allowOverlap="1" wp14:anchorId="0FACE025" wp14:editId="761FA608">
            <wp:simplePos x="0" y="0"/>
            <wp:positionH relativeFrom="column">
              <wp:posOffset>-653415</wp:posOffset>
            </wp:positionH>
            <wp:positionV relativeFrom="paragraph">
              <wp:posOffset>-332105</wp:posOffset>
            </wp:positionV>
            <wp:extent cx="6911340" cy="9903460"/>
            <wp:effectExtent l="0" t="0" r="3810" b="2540"/>
            <wp:wrapSquare wrapText="bothSides"/>
            <wp:docPr id="314" name="Imagen 314" descr="C:\Users\INCOMPRENDIDO\Desktop\portada tercer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COMPRENDIDO\Desktop\portada tercero mar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E0">
        <w:rPr>
          <w:rFonts w:ascii="Arial" w:hAnsi="Arial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182C2" wp14:editId="01721E14">
                <wp:simplePos x="0" y="0"/>
                <wp:positionH relativeFrom="column">
                  <wp:posOffset>451782</wp:posOffset>
                </wp:positionH>
                <wp:positionV relativeFrom="paragraph">
                  <wp:posOffset>905255</wp:posOffset>
                </wp:positionV>
                <wp:extent cx="5260290" cy="6258296"/>
                <wp:effectExtent l="0" t="0" r="17145" b="28575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290" cy="625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3396C" w14:textId="77777777" w:rsidR="002D36E0" w:rsidRPr="002D36E0" w:rsidRDefault="002D36E0" w:rsidP="002D36E0">
                            <w:pPr>
                              <w:ind w:left="392" w:right="86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 quedó totalmente paralizada. Nunca había visto nada igual.</w:t>
                            </w:r>
                          </w:p>
                          <w:p w14:paraId="375ECFE8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200"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 llama arco iris- le dijo el pájaro al ver su cara de</w:t>
                            </w:r>
                            <w:r w:rsidRPr="002D36E0">
                              <w:rPr>
                                <w:rFonts w:ascii="Arial" w:hAnsi="Arial" w:cs="Arial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sombro.</w:t>
                            </w:r>
                          </w:p>
                          <w:p w14:paraId="4B5AD1CB" w14:textId="77777777" w:rsidR="002D36E0" w:rsidRPr="002D36E0" w:rsidRDefault="002D36E0" w:rsidP="002D36E0">
                            <w:pPr>
                              <w:pStyle w:val="Textoindependien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2F42C4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451" w:lineRule="auto"/>
                              <w:ind w:left="392" w:right="1383" w:firstLine="0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rco-i-</w:t>
                            </w:r>
                            <w:proofErr w:type="spellStart"/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is</w:t>
                            </w:r>
                            <w:proofErr w:type="spellEnd"/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 volvió a decir Nadia muy despacito- Jamás había visto nada así. ¡Es muy bonito! Nadia se puso de puntillas y gritó hacia el</w:t>
                            </w:r>
                            <w:r w:rsidRPr="002D36E0"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ielo:</w:t>
                            </w:r>
                          </w:p>
                          <w:p w14:paraId="0E215A3C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6"/>
                              </w:tabs>
                              <w:autoSpaceDE w:val="0"/>
                              <w:autoSpaceDN w:val="0"/>
                              <w:spacing w:after="0" w:line="275" w:lineRule="exact"/>
                              <w:ind w:left="596" w:hanging="204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¡Arco iiiriiiiiiiiiiis!!- Y el arco iris se asustó un</w:t>
                            </w:r>
                            <w:r w:rsidRPr="002D36E0">
                              <w:rPr>
                                <w:rFonts w:ascii="Arial" w:hAnsi="Arial" w:cs="Arial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oco.</w:t>
                            </w:r>
                          </w:p>
                          <w:p w14:paraId="308F5B2E" w14:textId="77777777" w:rsidR="002D36E0" w:rsidRPr="002D36E0" w:rsidRDefault="002D36E0" w:rsidP="002D36E0">
                            <w:pPr>
                              <w:pStyle w:val="Textoindependiente"/>
                              <w:spacing w:before="1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A9D413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6" w:hanging="204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pacing w:val="-3"/>
                                <w:sz w:val="26"/>
                                <w:szCs w:val="26"/>
                              </w:rPr>
                              <w:t xml:space="preserve">¡Ey!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Quién me llama? ¿Qué quieres?- contestó el arco iris con voz muy</w:t>
                            </w:r>
                            <w:r w:rsidRPr="002D36E0">
                              <w:rPr>
                                <w:rFonts w:ascii="Arial" w:hAnsi="Arial" w:cs="Arial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onca.</w:t>
                            </w:r>
                          </w:p>
                          <w:p w14:paraId="3C3980A5" w14:textId="77777777" w:rsidR="002D36E0" w:rsidRPr="002D36E0" w:rsidRDefault="002D36E0" w:rsidP="002D36E0">
                            <w:pPr>
                              <w:pStyle w:val="Textoindependiente"/>
                              <w:spacing w:before="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5090613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1" w:hanging="200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e necesito. Ven</w:t>
                            </w:r>
                            <w:r w:rsidRPr="002D36E0">
                              <w:rPr>
                                <w:rFonts w:ascii="Arial" w:hAnsi="Arial" w:cs="Arial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nmigo.</w:t>
                            </w:r>
                          </w:p>
                          <w:p w14:paraId="463AA8FF" w14:textId="77777777" w:rsidR="002D36E0" w:rsidRPr="002D36E0" w:rsidRDefault="002D36E0" w:rsidP="002D36E0">
                            <w:pPr>
                              <w:pStyle w:val="Textoindependien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720AEA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3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¿A</w:t>
                            </w:r>
                            <w:r w:rsidRPr="002D36E0">
                              <w:rPr>
                                <w:rFonts w:ascii="Arial" w:hAnsi="Arial" w:cs="Arial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ónde?</w:t>
                            </w:r>
                          </w:p>
                          <w:p w14:paraId="59198966" w14:textId="77777777" w:rsidR="002D36E0" w:rsidRPr="002D36E0" w:rsidRDefault="002D36E0" w:rsidP="002D36E0">
                            <w:pPr>
                              <w:pStyle w:val="Textoindependien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B8F874" w14:textId="77777777" w:rsidR="002D36E0" w:rsidRPr="002D36E0" w:rsidRDefault="002D36E0" w:rsidP="00AA037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/>
                              </w:tabs>
                              <w:autoSpaceDE w:val="0"/>
                              <w:autoSpaceDN w:val="0"/>
                              <w:spacing w:before="1" w:after="0"/>
                              <w:ind w:left="392" w:right="1061" w:firstLine="0"/>
                              <w:contextualSpacing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 mundo no tiene colores. Todo es naranja. Necesito tu ayuda. Me gustaría que todos fueran como</w:t>
                            </w:r>
                            <w:r w:rsidRPr="002D36E0"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36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ú…</w:t>
                            </w:r>
                          </w:p>
                          <w:p w14:paraId="2A205149" w14:textId="77777777" w:rsidR="002D36E0" w:rsidRPr="002D36E0" w:rsidRDefault="002D36E0" w:rsidP="00924AF9">
                            <w:pPr>
                              <w:pStyle w:val="Textoindependiente"/>
                              <w:spacing w:before="200" w:line="276" w:lineRule="auto"/>
                              <w:ind w:right="77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sz w:val="26"/>
                                <w:szCs w:val="26"/>
                              </w:rPr>
                              <w:t>Al arcoíris le dio mucha pena la pequeña princesa de la sonrisa triste y decidió seguirla. Cuando llegaron a su país, entendió lo que Nadia decía. Y el arco iris se dejó caer sobre el río, las casas, los árboles, las montañas y todas las habitantes naranjas. Y de repente todo se inundó de colores.</w:t>
                            </w:r>
                          </w:p>
                          <w:p w14:paraId="34DB1A83" w14:textId="77777777" w:rsidR="002D36E0" w:rsidRPr="002D36E0" w:rsidRDefault="002D36E0" w:rsidP="00924AF9">
                            <w:pPr>
                              <w:pStyle w:val="Textoindependiente"/>
                              <w:spacing w:before="200" w:line="276" w:lineRule="auto"/>
                              <w:ind w:right="159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D36E0">
                              <w:rPr>
                                <w:sz w:val="26"/>
                                <w:szCs w:val="26"/>
                              </w:rPr>
                              <w:t>El arco iris se quedó con Nadia para siempre. Y la princesa de la cara naranja recuperó la sonrisa.</w:t>
                            </w:r>
                          </w:p>
                          <w:p w14:paraId="5494E7E2" w14:textId="77777777" w:rsidR="002D36E0" w:rsidRDefault="002D36E0" w:rsidP="00924AF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82C2" id="320 Cuadro de texto" o:spid="_x0000_s1038" type="#_x0000_t202" style="position:absolute;left:0;text-align:left;margin-left:35.55pt;margin-top:71.3pt;width:414.2pt;height:49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" fillcolor="white [3201]" strokecolor="#c0504d [3205]" strokeweight="2pt">
                <v:textbox>
                  <w:txbxContent>
                    <w:p w14:paraId="5923396C" w14:textId="77777777" w:rsidR="002D36E0" w:rsidRPr="002D36E0" w:rsidRDefault="002D36E0" w:rsidP="002D36E0">
                      <w:pPr>
                        <w:ind w:left="392" w:right="86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Se quedó totalmente paralizada. Nunca había visto nada igual.</w:t>
                      </w:r>
                    </w:p>
                    <w:p w14:paraId="375ECFE8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200"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Se llama arco iris- le dijo el pájaro al ver su cara de</w:t>
                      </w:r>
                      <w:r w:rsidRPr="002D36E0">
                        <w:rPr>
                          <w:rFonts w:ascii="Arial" w:hAnsi="Arial" w:cs="Arial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asombro.</w:t>
                      </w:r>
                    </w:p>
                    <w:p w14:paraId="4B5AD1CB" w14:textId="77777777" w:rsidR="002D36E0" w:rsidRPr="002D36E0" w:rsidRDefault="002D36E0" w:rsidP="002D36E0">
                      <w:pPr>
                        <w:pStyle w:val="Textoindependiente"/>
                        <w:rPr>
                          <w:sz w:val="26"/>
                          <w:szCs w:val="26"/>
                        </w:rPr>
                      </w:pPr>
                    </w:p>
                    <w:p w14:paraId="762F42C4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451" w:lineRule="auto"/>
                        <w:ind w:left="392" w:right="1383" w:firstLine="0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Arco-i-</w:t>
                      </w:r>
                      <w:proofErr w:type="spellStart"/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ris</w:t>
                      </w:r>
                      <w:proofErr w:type="spellEnd"/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- volvió a decir Nadia muy despacito- Jamás había visto nada así. ¡Es muy bonito! Nadia se puso de puntillas y gritó hacia el</w:t>
                      </w:r>
                      <w:r w:rsidRPr="002D36E0"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cielo:</w:t>
                      </w:r>
                    </w:p>
                    <w:p w14:paraId="0E215A3C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6"/>
                        </w:tabs>
                        <w:autoSpaceDE w:val="0"/>
                        <w:autoSpaceDN w:val="0"/>
                        <w:spacing w:after="0" w:line="275" w:lineRule="exact"/>
                        <w:ind w:left="596" w:hanging="204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¡Arco iiiriiiiiiiiiiis!!- Y el arco iris se asustó un</w:t>
                      </w:r>
                      <w:r w:rsidRPr="002D36E0">
                        <w:rPr>
                          <w:rFonts w:ascii="Arial" w:hAnsi="Arial" w:cs="Arial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poco.</w:t>
                      </w:r>
                    </w:p>
                    <w:p w14:paraId="308F5B2E" w14:textId="77777777" w:rsidR="002D36E0" w:rsidRPr="002D36E0" w:rsidRDefault="002D36E0" w:rsidP="002D36E0">
                      <w:pPr>
                        <w:pStyle w:val="Textoindependiente"/>
                        <w:spacing w:before="10"/>
                        <w:rPr>
                          <w:sz w:val="26"/>
                          <w:szCs w:val="26"/>
                        </w:rPr>
                      </w:pPr>
                    </w:p>
                    <w:p w14:paraId="06A9D413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6"/>
                        </w:tabs>
                        <w:autoSpaceDE w:val="0"/>
                        <w:autoSpaceDN w:val="0"/>
                        <w:spacing w:after="0" w:line="240" w:lineRule="auto"/>
                        <w:ind w:left="596" w:hanging="204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pacing w:val="-3"/>
                          <w:sz w:val="26"/>
                          <w:szCs w:val="26"/>
                        </w:rPr>
                        <w:t xml:space="preserve">¡Ey!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¿Quién me llama? ¿Qué quieres?- contestó el arco iris con voz muy</w:t>
                      </w:r>
                      <w:r w:rsidRPr="002D36E0">
                        <w:rPr>
                          <w:rFonts w:ascii="Arial" w:hAnsi="Arial" w:cs="Arial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ronca.</w:t>
                      </w:r>
                    </w:p>
                    <w:p w14:paraId="3C3980A5" w14:textId="77777777" w:rsidR="002D36E0" w:rsidRPr="002D36E0" w:rsidRDefault="002D36E0" w:rsidP="002D36E0">
                      <w:pPr>
                        <w:pStyle w:val="Textoindependiente"/>
                        <w:spacing w:before="1"/>
                        <w:rPr>
                          <w:sz w:val="26"/>
                          <w:szCs w:val="26"/>
                        </w:rPr>
                      </w:pPr>
                    </w:p>
                    <w:p w14:paraId="05090613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2"/>
                        </w:tabs>
                        <w:autoSpaceDE w:val="0"/>
                        <w:autoSpaceDN w:val="0"/>
                        <w:spacing w:after="0" w:line="240" w:lineRule="auto"/>
                        <w:ind w:left="591" w:hanging="200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Te necesito. Ven</w:t>
                      </w:r>
                      <w:r w:rsidRPr="002D36E0">
                        <w:rPr>
                          <w:rFonts w:ascii="Arial" w:hAnsi="Arial" w:cs="Arial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conmigo.</w:t>
                      </w:r>
                    </w:p>
                    <w:p w14:paraId="463AA8FF" w14:textId="77777777" w:rsidR="002D36E0" w:rsidRPr="002D36E0" w:rsidRDefault="002D36E0" w:rsidP="002D36E0">
                      <w:pPr>
                        <w:pStyle w:val="Textoindependiente"/>
                        <w:rPr>
                          <w:sz w:val="26"/>
                          <w:szCs w:val="26"/>
                        </w:rPr>
                      </w:pPr>
                    </w:p>
                    <w:p w14:paraId="53720AEA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after="0" w:line="240" w:lineRule="auto"/>
                        <w:ind w:left="593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¿A</w:t>
                      </w:r>
                      <w:r w:rsidRPr="002D36E0">
                        <w:rPr>
                          <w:rFonts w:ascii="Arial" w:hAnsi="Arial" w:cs="Arial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dónde?</w:t>
                      </w:r>
                    </w:p>
                    <w:p w14:paraId="59198966" w14:textId="77777777" w:rsidR="002D36E0" w:rsidRPr="002D36E0" w:rsidRDefault="002D36E0" w:rsidP="002D36E0">
                      <w:pPr>
                        <w:pStyle w:val="Textoindependiente"/>
                        <w:rPr>
                          <w:sz w:val="26"/>
                          <w:szCs w:val="26"/>
                        </w:rPr>
                      </w:pPr>
                    </w:p>
                    <w:p w14:paraId="43B8F874" w14:textId="77777777" w:rsidR="002D36E0" w:rsidRPr="002D36E0" w:rsidRDefault="002D36E0" w:rsidP="00AA037B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94"/>
                        </w:tabs>
                        <w:autoSpaceDE w:val="0"/>
                        <w:autoSpaceDN w:val="0"/>
                        <w:spacing w:before="1" w:after="0"/>
                        <w:ind w:left="392" w:right="1061" w:firstLine="0"/>
                        <w:contextualSpacing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Mi mundo no tiene colores. Todo es naranja. Necesito tu ayuda. Me gustaría que todos fueran como</w:t>
                      </w:r>
                      <w:r w:rsidRPr="002D36E0"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2D36E0">
                        <w:rPr>
                          <w:rFonts w:ascii="Arial" w:hAnsi="Arial" w:cs="Arial"/>
                          <w:sz w:val="26"/>
                          <w:szCs w:val="26"/>
                        </w:rPr>
                        <w:t>tú…</w:t>
                      </w:r>
                    </w:p>
                    <w:p w14:paraId="2A205149" w14:textId="77777777" w:rsidR="002D36E0" w:rsidRPr="002D36E0" w:rsidRDefault="002D36E0" w:rsidP="00924AF9">
                      <w:pPr>
                        <w:pStyle w:val="Textoindependiente"/>
                        <w:spacing w:before="200" w:line="276" w:lineRule="auto"/>
                        <w:ind w:right="771"/>
                        <w:jc w:val="both"/>
                        <w:rPr>
                          <w:sz w:val="26"/>
                          <w:szCs w:val="26"/>
                        </w:rPr>
                      </w:pPr>
                      <w:r w:rsidRPr="002D36E0">
                        <w:rPr>
                          <w:sz w:val="26"/>
                          <w:szCs w:val="26"/>
                        </w:rPr>
                        <w:t>Al arcoíris le dio mucha pena la pequeña princesa de la sonrisa triste y decidió seguirla. Cuando llegaron a su país, entendió lo que Nadia decía. Y el arco iris se dejó caer sobre el río, las casas, los árboles, las montañas y todas las habitantes naranjas. Y de repente todo se inundó de colores.</w:t>
                      </w:r>
                    </w:p>
                    <w:p w14:paraId="34DB1A83" w14:textId="77777777" w:rsidR="002D36E0" w:rsidRPr="002D36E0" w:rsidRDefault="002D36E0" w:rsidP="00924AF9">
                      <w:pPr>
                        <w:pStyle w:val="Textoindependiente"/>
                        <w:spacing w:before="200" w:line="276" w:lineRule="auto"/>
                        <w:ind w:right="1599"/>
                        <w:jc w:val="both"/>
                        <w:rPr>
                          <w:sz w:val="26"/>
                          <w:szCs w:val="26"/>
                        </w:rPr>
                      </w:pPr>
                      <w:r w:rsidRPr="002D36E0">
                        <w:rPr>
                          <w:sz w:val="26"/>
                          <w:szCs w:val="26"/>
                        </w:rPr>
                        <w:t>El arco iris se quedó con Nadia para siempre. Y la princesa de la cara naranja recuperó la sonrisa.</w:t>
                      </w:r>
                    </w:p>
                    <w:p w14:paraId="5494E7E2" w14:textId="77777777" w:rsidR="002D36E0" w:rsidRDefault="002D36E0" w:rsidP="00924AF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589D87" w14:textId="77777777" w:rsidR="0069504B" w:rsidRPr="00711598" w:rsidRDefault="00D7719C" w:rsidP="0004228F">
      <w:pPr>
        <w:tabs>
          <w:tab w:val="left" w:pos="2450"/>
          <w:tab w:val="center" w:pos="4419"/>
          <w:tab w:val="left" w:pos="7724"/>
        </w:tabs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11488" behindDoc="0" locked="0" layoutInCell="1" allowOverlap="1" wp14:anchorId="11F89154" wp14:editId="07EBEF81">
            <wp:simplePos x="0" y="0"/>
            <wp:positionH relativeFrom="column">
              <wp:posOffset>-35560</wp:posOffset>
            </wp:positionH>
            <wp:positionV relativeFrom="paragraph">
              <wp:posOffset>593725</wp:posOffset>
            </wp:positionV>
            <wp:extent cx="5782945" cy="4476750"/>
            <wp:effectExtent l="19050" t="19050" r="27305" b="19050"/>
            <wp:wrapSquare wrapText="bothSides"/>
            <wp:docPr id="324" name="Imagen 324" descr="Dibujo de un paisaje con arco 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bujo de un paisaje con arco ir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8F">
        <w:rPr>
          <w:rFonts w:ascii="Arial" w:hAnsi="Arial" w:cs="Arial"/>
          <w:noProof/>
          <w:sz w:val="26"/>
          <w:szCs w:val="26"/>
          <w:lang w:eastAsia="es-CO"/>
        </w:rPr>
        <w:t>3.   Coloreo</w:t>
      </w:r>
      <w:r w:rsidR="003A7A30">
        <w:rPr>
          <w:rFonts w:ascii="Arial" w:hAnsi="Arial" w:cs="Arial"/>
          <w:noProof/>
          <w:sz w:val="26"/>
          <w:szCs w:val="26"/>
          <w:lang w:eastAsia="es-CO"/>
        </w:rPr>
        <w:t xml:space="preserve"> y/o dibujo</w:t>
      </w:r>
      <w:r w:rsidR="0004228F">
        <w:rPr>
          <w:rFonts w:ascii="Arial" w:hAnsi="Arial" w:cs="Arial"/>
          <w:noProof/>
          <w:sz w:val="26"/>
          <w:szCs w:val="26"/>
          <w:lang w:eastAsia="es-CO"/>
        </w:rPr>
        <w:t xml:space="preserve"> el</w:t>
      </w:r>
      <w:r w:rsidR="003A7A30">
        <w:rPr>
          <w:rFonts w:ascii="Arial" w:hAnsi="Arial" w:cs="Arial"/>
          <w:noProof/>
          <w:sz w:val="26"/>
          <w:szCs w:val="26"/>
          <w:lang w:eastAsia="es-CO"/>
        </w:rPr>
        <w:t xml:space="preserve"> nuevo</w:t>
      </w:r>
      <w:r w:rsidR="0004228F">
        <w:rPr>
          <w:rFonts w:ascii="Arial" w:hAnsi="Arial" w:cs="Arial"/>
          <w:noProof/>
          <w:sz w:val="26"/>
          <w:szCs w:val="26"/>
          <w:lang w:eastAsia="es-CO"/>
        </w:rPr>
        <w:t xml:space="preserve"> mundo de Nadia: </w:t>
      </w:r>
      <w:r w:rsidR="0004228F">
        <w:rPr>
          <w:rFonts w:ascii="Arial" w:hAnsi="Arial" w:cs="Arial"/>
          <w:noProof/>
          <w:sz w:val="26"/>
          <w:szCs w:val="26"/>
          <w:lang w:eastAsia="es-CO"/>
        </w:rPr>
        <w:tab/>
      </w:r>
    </w:p>
    <w:p w14:paraId="6D9FEA1B" w14:textId="77777777" w:rsidR="00924AF9" w:rsidRDefault="00924AF9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</w:p>
    <w:p w14:paraId="2AE4F224" w14:textId="77777777" w:rsidR="00924AF9" w:rsidRDefault="0004228F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Respondo con ayuda de mis familiares la siguiente pregunta:</w:t>
      </w:r>
    </w:p>
    <w:p w14:paraId="2C2A0AF3" w14:textId="77777777" w:rsidR="00D7719C" w:rsidRDefault="00D7719C" w:rsidP="00960791">
      <w:pPr>
        <w:tabs>
          <w:tab w:val="left" w:pos="7724"/>
        </w:tabs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712512" behindDoc="0" locked="0" layoutInCell="1" allowOverlap="1" wp14:anchorId="014FD862" wp14:editId="6F2CDF62">
            <wp:simplePos x="0" y="0"/>
            <wp:positionH relativeFrom="column">
              <wp:posOffset>1365885</wp:posOffset>
            </wp:positionH>
            <wp:positionV relativeFrom="paragraph">
              <wp:posOffset>608965</wp:posOffset>
            </wp:positionV>
            <wp:extent cx="2921000" cy="1852295"/>
            <wp:effectExtent l="0" t="0" r="0" b="0"/>
            <wp:wrapTopAndBottom/>
            <wp:docPr id="325" name="Imagen 325" descr="C:\Users\INCOMPRENDIDO\Desktop\7241935c77a934d75480de7b313cb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COMPRENDIDO\Desktop\7241935c77a934d75480de7b313cb5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8F">
        <w:rPr>
          <w:rFonts w:ascii="Arial" w:hAnsi="Arial" w:cs="Arial"/>
          <w:sz w:val="26"/>
          <w:szCs w:val="26"/>
        </w:rPr>
        <w:t>a. ¿Qué diferencia encuentro en el mundo de Nadia en</w:t>
      </w:r>
      <w:r>
        <w:rPr>
          <w:rFonts w:ascii="Arial" w:hAnsi="Arial" w:cs="Arial"/>
          <w:sz w:val="26"/>
          <w:szCs w:val="26"/>
        </w:rPr>
        <w:t xml:space="preserve"> la lectura y en el del  dibujo?</w:t>
      </w:r>
    </w:p>
    <w:p w14:paraId="63F2C4C5" w14:textId="77777777" w:rsidR="00D7719C" w:rsidRDefault="00D7719C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</w:p>
    <w:p w14:paraId="7373B81E" w14:textId="77777777" w:rsidR="00D7719C" w:rsidRDefault="00D7719C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ferencias: </w:t>
      </w:r>
    </w:p>
    <w:p w14:paraId="396B4F16" w14:textId="77777777" w:rsidR="00924AF9" w:rsidRDefault="0004228F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1: </w:t>
      </w:r>
      <w:hyperlink r:id="rId23" w:history="1">
        <w:r w:rsidRPr="00620A8A">
          <w:rPr>
            <w:rStyle w:val="Hipervnculo"/>
            <w:rFonts w:ascii="Arial" w:hAnsi="Arial" w:cs="Arial"/>
            <w:sz w:val="26"/>
            <w:szCs w:val="26"/>
          </w:rPr>
          <w:t>https://images.app.goo.gl/aM9k7XuGVKR3PtoFA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14:paraId="64C5BFF4" w14:textId="77777777" w:rsidR="00960791" w:rsidRPr="00711598" w:rsidRDefault="00960791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 w:rsidRPr="00711598">
        <w:rPr>
          <w:rFonts w:ascii="Arial" w:hAnsi="Arial" w:cs="Arial"/>
          <w:sz w:val="26"/>
          <w:szCs w:val="26"/>
        </w:rPr>
        <w:t>Imagen</w:t>
      </w:r>
      <w:r w:rsidR="0065701D" w:rsidRPr="00711598">
        <w:rPr>
          <w:rFonts w:ascii="Arial" w:hAnsi="Arial" w:cs="Arial"/>
          <w:sz w:val="26"/>
          <w:szCs w:val="26"/>
        </w:rPr>
        <w:t xml:space="preserve"> 2</w:t>
      </w:r>
      <w:r w:rsidRPr="00711598">
        <w:rPr>
          <w:rFonts w:ascii="Arial" w:hAnsi="Arial" w:cs="Arial"/>
          <w:sz w:val="26"/>
          <w:szCs w:val="26"/>
        </w:rPr>
        <w:t xml:space="preserve">: </w:t>
      </w:r>
      <w:hyperlink r:id="rId24" w:history="1">
        <w:r w:rsidR="0065701D" w:rsidRPr="00711598">
          <w:rPr>
            <w:rStyle w:val="Hipervnculo"/>
            <w:rFonts w:ascii="Arial" w:hAnsi="Arial" w:cs="Arial"/>
            <w:sz w:val="26"/>
            <w:szCs w:val="26"/>
          </w:rPr>
          <w:t>https://images.app.goo.gl/XK4zTvM714ZEENZdA</w:t>
        </w:r>
      </w:hyperlink>
    </w:p>
    <w:p w14:paraId="1161DFFD" w14:textId="77777777" w:rsidR="0065701D" w:rsidRPr="00711598" w:rsidRDefault="0065701D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 w:rsidRPr="00711598">
        <w:rPr>
          <w:rFonts w:ascii="Arial" w:hAnsi="Arial" w:cs="Arial"/>
          <w:sz w:val="26"/>
          <w:szCs w:val="26"/>
        </w:rPr>
        <w:t xml:space="preserve">Imagen 3: </w:t>
      </w:r>
      <w:hyperlink r:id="rId25" w:history="1">
        <w:r w:rsidRPr="00711598">
          <w:rPr>
            <w:rStyle w:val="Hipervnculo"/>
            <w:rFonts w:ascii="Arial" w:hAnsi="Arial" w:cs="Arial"/>
            <w:sz w:val="26"/>
            <w:szCs w:val="26"/>
          </w:rPr>
          <w:t>https://images.app.goo.gl/oGWPyG5i2mcGPk6N7</w:t>
        </w:r>
      </w:hyperlink>
      <w:r w:rsidRPr="00711598">
        <w:rPr>
          <w:rFonts w:ascii="Arial" w:hAnsi="Arial" w:cs="Arial"/>
          <w:sz w:val="26"/>
          <w:szCs w:val="26"/>
        </w:rPr>
        <w:t xml:space="preserve"> </w:t>
      </w:r>
    </w:p>
    <w:p w14:paraId="72DAB969" w14:textId="77777777" w:rsidR="0065701D" w:rsidRPr="00711598" w:rsidRDefault="00711598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 w:rsidRPr="00711598">
        <w:rPr>
          <w:rFonts w:ascii="Arial" w:hAnsi="Arial" w:cs="Arial"/>
          <w:sz w:val="26"/>
          <w:szCs w:val="26"/>
        </w:rPr>
        <w:t xml:space="preserve">Imagen 4: </w:t>
      </w:r>
      <w:hyperlink r:id="rId26" w:history="1">
        <w:r w:rsidRPr="00711598">
          <w:rPr>
            <w:rStyle w:val="Hipervnculo"/>
            <w:rFonts w:ascii="Arial" w:hAnsi="Arial" w:cs="Arial"/>
            <w:sz w:val="26"/>
            <w:szCs w:val="26"/>
          </w:rPr>
          <w:t>https://images.app.goo.gl/6PHvE9dQ5RfxP63E6</w:t>
        </w:r>
      </w:hyperlink>
      <w:r w:rsidRPr="00711598">
        <w:rPr>
          <w:rFonts w:ascii="Arial" w:hAnsi="Arial" w:cs="Arial"/>
          <w:sz w:val="26"/>
          <w:szCs w:val="26"/>
        </w:rPr>
        <w:t xml:space="preserve"> </w:t>
      </w:r>
    </w:p>
    <w:p w14:paraId="4C07DC71" w14:textId="77777777" w:rsidR="00711598" w:rsidRPr="00711598" w:rsidRDefault="00711598" w:rsidP="00711598">
      <w:pPr>
        <w:pStyle w:val="Ttulo1"/>
        <w:spacing w:before="200"/>
        <w:rPr>
          <w:rFonts w:ascii="Arial" w:hAnsi="Arial" w:cs="Arial"/>
          <w:sz w:val="26"/>
          <w:szCs w:val="26"/>
        </w:rPr>
      </w:pPr>
      <w:r w:rsidRPr="00711598">
        <w:rPr>
          <w:rFonts w:ascii="Arial" w:hAnsi="Arial" w:cs="Arial"/>
          <w:sz w:val="26"/>
          <w:szCs w:val="26"/>
        </w:rPr>
        <w:t>Texto cuento: (‘La princesa de la cara naranja’ ©2013 Fanny Tales)</w:t>
      </w:r>
    </w:p>
    <w:p w14:paraId="64A0B915" w14:textId="77777777" w:rsidR="00711598" w:rsidRPr="00711598" w:rsidRDefault="00711598" w:rsidP="00960791">
      <w:pPr>
        <w:tabs>
          <w:tab w:val="left" w:pos="7724"/>
        </w:tabs>
        <w:rPr>
          <w:rFonts w:ascii="Arial" w:hAnsi="Arial" w:cs="Arial"/>
          <w:sz w:val="26"/>
          <w:szCs w:val="26"/>
        </w:rPr>
      </w:pPr>
      <w:r w:rsidRPr="00711598">
        <w:rPr>
          <w:rFonts w:ascii="Arial" w:hAnsi="Arial" w:cs="Arial"/>
          <w:sz w:val="26"/>
          <w:szCs w:val="26"/>
        </w:rPr>
        <w:t xml:space="preserve"> </w:t>
      </w:r>
    </w:p>
    <w:sectPr w:rsidR="00711598" w:rsidRPr="00711598" w:rsidSect="00711598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4F13" w14:textId="77777777" w:rsidR="00EE4376" w:rsidRDefault="00EE4376" w:rsidP="0063245B">
      <w:pPr>
        <w:spacing w:after="0" w:line="240" w:lineRule="auto"/>
      </w:pPr>
      <w:r>
        <w:separator/>
      </w:r>
    </w:p>
  </w:endnote>
  <w:endnote w:type="continuationSeparator" w:id="0">
    <w:p w14:paraId="274AC5C9" w14:textId="77777777" w:rsidR="00EE4376" w:rsidRDefault="00EE4376" w:rsidP="0063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A3D7" w14:textId="77777777" w:rsidR="00EE4376" w:rsidRDefault="00EE4376" w:rsidP="0063245B">
      <w:pPr>
        <w:spacing w:after="0" w:line="240" w:lineRule="auto"/>
      </w:pPr>
      <w:r>
        <w:separator/>
      </w:r>
    </w:p>
  </w:footnote>
  <w:footnote w:type="continuationSeparator" w:id="0">
    <w:p w14:paraId="62565AAB" w14:textId="77777777" w:rsidR="00EE4376" w:rsidRDefault="00EE4376" w:rsidP="0063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7766" w14:textId="77777777" w:rsidR="00DA52B6" w:rsidRPr="00A709F2" w:rsidRDefault="00DA52B6" w:rsidP="00DA52B6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6BF64FA8" w14:textId="77777777" w:rsidR="00DA52B6" w:rsidRDefault="00DA52B6" w:rsidP="00DA52B6">
    <w:pPr>
      <w:pStyle w:val="Encabezado"/>
      <w:jc w:val="center"/>
    </w:pPr>
    <w:r w:rsidRPr="00A709F2">
      <w:rPr>
        <w:b/>
      </w:rPr>
      <w:t>Alianza Educación Rural</w:t>
    </w:r>
  </w:p>
  <w:p w14:paraId="635AC46F" w14:textId="77777777" w:rsidR="004C39E8" w:rsidRPr="00DA52B6" w:rsidRDefault="004C39E8" w:rsidP="00DA52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728D" w14:textId="77777777" w:rsidR="00326DC1" w:rsidRDefault="00326DC1" w:rsidP="00326DC1">
    <w:pPr>
      <w:pStyle w:val="Encabezado"/>
      <w:jc w:val="center"/>
    </w:pPr>
    <w:r>
      <w:t>Elaborado por Equipo de Padrinos: Área de Educación</w:t>
    </w:r>
  </w:p>
  <w:p w14:paraId="1FFE418C" w14:textId="77777777" w:rsidR="00326DC1" w:rsidRDefault="00326DC1" w:rsidP="00326DC1">
    <w:pPr>
      <w:pStyle w:val="Encabezado"/>
      <w:jc w:val="center"/>
    </w:pPr>
    <w:r>
      <w:t>Alianza Educación Rural</w:t>
    </w:r>
  </w:p>
  <w:p w14:paraId="782565C8" w14:textId="77777777" w:rsidR="00326DC1" w:rsidRDefault="00326DC1" w:rsidP="00326D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E17BA"/>
    <w:multiLevelType w:val="hybridMultilevel"/>
    <w:tmpl w:val="F3C45680"/>
    <w:lvl w:ilvl="0" w:tplc="EB6E9BB6">
      <w:numFmt w:val="bullet"/>
      <w:lvlText w:val="–"/>
      <w:lvlJc w:val="left"/>
      <w:pPr>
        <w:ind w:left="2613" w:hanging="202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05F27F10">
      <w:numFmt w:val="bullet"/>
      <w:lvlText w:val="•"/>
      <w:lvlJc w:val="left"/>
      <w:pPr>
        <w:ind w:left="1526" w:hanging="202"/>
      </w:pPr>
      <w:rPr>
        <w:rFonts w:hint="default"/>
        <w:lang w:val="es-ES" w:eastAsia="en-US" w:bidi="ar-SA"/>
      </w:rPr>
    </w:lvl>
    <w:lvl w:ilvl="2" w:tplc="EFA4EE10">
      <w:numFmt w:val="bullet"/>
      <w:lvlText w:val="•"/>
      <w:lvlJc w:val="left"/>
      <w:pPr>
        <w:ind w:left="2652" w:hanging="202"/>
      </w:pPr>
      <w:rPr>
        <w:rFonts w:hint="default"/>
        <w:lang w:val="es-ES" w:eastAsia="en-US" w:bidi="ar-SA"/>
      </w:rPr>
    </w:lvl>
    <w:lvl w:ilvl="3" w:tplc="65780C26">
      <w:numFmt w:val="bullet"/>
      <w:lvlText w:val="•"/>
      <w:lvlJc w:val="left"/>
      <w:pPr>
        <w:ind w:left="3778" w:hanging="202"/>
      </w:pPr>
      <w:rPr>
        <w:rFonts w:hint="default"/>
        <w:lang w:val="es-ES" w:eastAsia="en-US" w:bidi="ar-SA"/>
      </w:rPr>
    </w:lvl>
    <w:lvl w:ilvl="4" w:tplc="503C79EE">
      <w:numFmt w:val="bullet"/>
      <w:lvlText w:val="•"/>
      <w:lvlJc w:val="left"/>
      <w:pPr>
        <w:ind w:left="4904" w:hanging="202"/>
      </w:pPr>
      <w:rPr>
        <w:rFonts w:hint="default"/>
        <w:lang w:val="es-ES" w:eastAsia="en-US" w:bidi="ar-SA"/>
      </w:rPr>
    </w:lvl>
    <w:lvl w:ilvl="5" w:tplc="1ABE39E8">
      <w:numFmt w:val="bullet"/>
      <w:lvlText w:val="•"/>
      <w:lvlJc w:val="left"/>
      <w:pPr>
        <w:ind w:left="6031" w:hanging="202"/>
      </w:pPr>
      <w:rPr>
        <w:rFonts w:hint="default"/>
        <w:lang w:val="es-ES" w:eastAsia="en-US" w:bidi="ar-SA"/>
      </w:rPr>
    </w:lvl>
    <w:lvl w:ilvl="6" w:tplc="C1EE643E">
      <w:numFmt w:val="bullet"/>
      <w:lvlText w:val="•"/>
      <w:lvlJc w:val="left"/>
      <w:pPr>
        <w:ind w:left="7157" w:hanging="202"/>
      </w:pPr>
      <w:rPr>
        <w:rFonts w:hint="default"/>
        <w:lang w:val="es-ES" w:eastAsia="en-US" w:bidi="ar-SA"/>
      </w:rPr>
    </w:lvl>
    <w:lvl w:ilvl="7" w:tplc="F47619FA">
      <w:numFmt w:val="bullet"/>
      <w:lvlText w:val="•"/>
      <w:lvlJc w:val="left"/>
      <w:pPr>
        <w:ind w:left="8283" w:hanging="202"/>
      </w:pPr>
      <w:rPr>
        <w:rFonts w:hint="default"/>
        <w:lang w:val="es-ES" w:eastAsia="en-US" w:bidi="ar-SA"/>
      </w:rPr>
    </w:lvl>
    <w:lvl w:ilvl="8" w:tplc="D88AC808">
      <w:numFmt w:val="bullet"/>
      <w:lvlText w:val="•"/>
      <w:lvlJc w:val="left"/>
      <w:pPr>
        <w:ind w:left="9409" w:hanging="202"/>
      </w:pPr>
      <w:rPr>
        <w:rFonts w:hint="default"/>
        <w:lang w:val="es-ES" w:eastAsia="en-US" w:bidi="ar-SA"/>
      </w:rPr>
    </w:lvl>
  </w:abstractNum>
  <w:abstractNum w:abstractNumId="1" w15:restartNumberingAfterBreak="0">
    <w:nsid w:val="149B28F1"/>
    <w:multiLevelType w:val="hybridMultilevel"/>
    <w:tmpl w:val="A230B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F68"/>
    <w:multiLevelType w:val="hybridMultilevel"/>
    <w:tmpl w:val="9DFC6B48"/>
    <w:lvl w:ilvl="0" w:tplc="CB260C42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9D4D242">
      <w:start w:val="2"/>
      <w:numFmt w:val="decimal"/>
      <w:lvlText w:val="%2."/>
      <w:lvlJc w:val="left"/>
      <w:pPr>
        <w:ind w:left="1472" w:hanging="360"/>
        <w:jc w:val="right"/>
      </w:pPr>
      <w:rPr>
        <w:rFonts w:hint="default"/>
        <w:spacing w:val="-3"/>
        <w:w w:val="99"/>
        <w:lang w:val="es-ES" w:eastAsia="en-US" w:bidi="ar-SA"/>
        <w14:glow w14:rad="228600">
          <w14:schemeClr w14:val="accent2">
            <w14:alpha w14:val="60000"/>
            <w14:satMod w14:val="175000"/>
          </w14:schemeClr>
        </w14:glow>
      </w:rPr>
    </w:lvl>
    <w:lvl w:ilvl="2" w:tplc="BDAE6F7A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04964E16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4" w:tplc="25A8290C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5" w:tplc="1FEC19EE">
      <w:numFmt w:val="bullet"/>
      <w:lvlText w:val="•"/>
      <w:lvlJc w:val="left"/>
      <w:pPr>
        <w:ind w:left="6005" w:hanging="360"/>
      </w:pPr>
      <w:rPr>
        <w:rFonts w:hint="default"/>
        <w:lang w:val="es-ES" w:eastAsia="en-US" w:bidi="ar-SA"/>
      </w:rPr>
    </w:lvl>
    <w:lvl w:ilvl="6" w:tplc="35A679CE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436E39F0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8" w:tplc="2864FA6A">
      <w:numFmt w:val="bullet"/>
      <w:lvlText w:val="•"/>
      <w:lvlJc w:val="left"/>
      <w:pPr>
        <w:ind w:left="939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6842B70"/>
    <w:multiLevelType w:val="hybridMultilevel"/>
    <w:tmpl w:val="9A8C623C"/>
    <w:lvl w:ilvl="0" w:tplc="F26A5F1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94747"/>
    <w:multiLevelType w:val="hybridMultilevel"/>
    <w:tmpl w:val="402AD558"/>
    <w:lvl w:ilvl="0" w:tplc="1B306A1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C0"/>
    <w:rsid w:val="00015648"/>
    <w:rsid w:val="00016755"/>
    <w:rsid w:val="000253DF"/>
    <w:rsid w:val="0004228F"/>
    <w:rsid w:val="00061E4F"/>
    <w:rsid w:val="000723A4"/>
    <w:rsid w:val="000B4E3F"/>
    <w:rsid w:val="000E76C0"/>
    <w:rsid w:val="000F30DA"/>
    <w:rsid w:val="001115AB"/>
    <w:rsid w:val="00114AA0"/>
    <w:rsid w:val="001209C9"/>
    <w:rsid w:val="00133795"/>
    <w:rsid w:val="0015425E"/>
    <w:rsid w:val="001C47B2"/>
    <w:rsid w:val="001C57E7"/>
    <w:rsid w:val="001E144E"/>
    <w:rsid w:val="001E1B7C"/>
    <w:rsid w:val="001E7B8A"/>
    <w:rsid w:val="0021432B"/>
    <w:rsid w:val="002477F1"/>
    <w:rsid w:val="00275DFB"/>
    <w:rsid w:val="002844AE"/>
    <w:rsid w:val="0029586D"/>
    <w:rsid w:val="002B6611"/>
    <w:rsid w:val="002D36E0"/>
    <w:rsid w:val="002F659A"/>
    <w:rsid w:val="0030370A"/>
    <w:rsid w:val="00315C1B"/>
    <w:rsid w:val="00326DC1"/>
    <w:rsid w:val="003310E9"/>
    <w:rsid w:val="00332168"/>
    <w:rsid w:val="003359ED"/>
    <w:rsid w:val="003A7A30"/>
    <w:rsid w:val="003B6995"/>
    <w:rsid w:val="003B6DF5"/>
    <w:rsid w:val="003D6B8A"/>
    <w:rsid w:val="00416341"/>
    <w:rsid w:val="00435824"/>
    <w:rsid w:val="0043634C"/>
    <w:rsid w:val="00441753"/>
    <w:rsid w:val="00443B92"/>
    <w:rsid w:val="004600C2"/>
    <w:rsid w:val="004834AA"/>
    <w:rsid w:val="004942C1"/>
    <w:rsid w:val="004C39E8"/>
    <w:rsid w:val="004F4CF9"/>
    <w:rsid w:val="00512040"/>
    <w:rsid w:val="00527CA8"/>
    <w:rsid w:val="00530BF6"/>
    <w:rsid w:val="00530DDA"/>
    <w:rsid w:val="0053495F"/>
    <w:rsid w:val="005462B2"/>
    <w:rsid w:val="00551D53"/>
    <w:rsid w:val="00561B28"/>
    <w:rsid w:val="00581F91"/>
    <w:rsid w:val="00584D30"/>
    <w:rsid w:val="005B2B3A"/>
    <w:rsid w:val="005C0F59"/>
    <w:rsid w:val="005C6C67"/>
    <w:rsid w:val="005E765B"/>
    <w:rsid w:val="006017A3"/>
    <w:rsid w:val="0063245B"/>
    <w:rsid w:val="00642D75"/>
    <w:rsid w:val="00642F59"/>
    <w:rsid w:val="0065701D"/>
    <w:rsid w:val="0066244F"/>
    <w:rsid w:val="00662D5A"/>
    <w:rsid w:val="00663109"/>
    <w:rsid w:val="006748EF"/>
    <w:rsid w:val="00677A43"/>
    <w:rsid w:val="0069504B"/>
    <w:rsid w:val="006A1B7A"/>
    <w:rsid w:val="006A6778"/>
    <w:rsid w:val="006B0C4D"/>
    <w:rsid w:val="006B3756"/>
    <w:rsid w:val="006B50A5"/>
    <w:rsid w:val="006C543A"/>
    <w:rsid w:val="006D228D"/>
    <w:rsid w:val="006E2E08"/>
    <w:rsid w:val="006F10EF"/>
    <w:rsid w:val="00710A44"/>
    <w:rsid w:val="00711598"/>
    <w:rsid w:val="00746D5D"/>
    <w:rsid w:val="007755A2"/>
    <w:rsid w:val="007922A3"/>
    <w:rsid w:val="007A368D"/>
    <w:rsid w:val="007F1EB2"/>
    <w:rsid w:val="007F3138"/>
    <w:rsid w:val="00827FAA"/>
    <w:rsid w:val="008350BE"/>
    <w:rsid w:val="0087284C"/>
    <w:rsid w:val="008728BD"/>
    <w:rsid w:val="00877CBE"/>
    <w:rsid w:val="00886A73"/>
    <w:rsid w:val="008907FD"/>
    <w:rsid w:val="008A3CDF"/>
    <w:rsid w:val="008B0D81"/>
    <w:rsid w:val="008B2ECC"/>
    <w:rsid w:val="008B6E16"/>
    <w:rsid w:val="008B6F32"/>
    <w:rsid w:val="008B70B6"/>
    <w:rsid w:val="008B7F36"/>
    <w:rsid w:val="008C168B"/>
    <w:rsid w:val="008F0F66"/>
    <w:rsid w:val="008F338D"/>
    <w:rsid w:val="009240A8"/>
    <w:rsid w:val="00924AF9"/>
    <w:rsid w:val="009379D0"/>
    <w:rsid w:val="00947A6F"/>
    <w:rsid w:val="00960791"/>
    <w:rsid w:val="00974807"/>
    <w:rsid w:val="00975202"/>
    <w:rsid w:val="00975701"/>
    <w:rsid w:val="00983D2F"/>
    <w:rsid w:val="009A0C73"/>
    <w:rsid w:val="009B693D"/>
    <w:rsid w:val="009D60F5"/>
    <w:rsid w:val="009F60C8"/>
    <w:rsid w:val="00A35A39"/>
    <w:rsid w:val="00AA037B"/>
    <w:rsid w:val="00AA0C5D"/>
    <w:rsid w:val="00AB1BE8"/>
    <w:rsid w:val="00AC43CF"/>
    <w:rsid w:val="00AE5710"/>
    <w:rsid w:val="00AF2B3B"/>
    <w:rsid w:val="00AF343F"/>
    <w:rsid w:val="00AF37BB"/>
    <w:rsid w:val="00B1582C"/>
    <w:rsid w:val="00B16D38"/>
    <w:rsid w:val="00B265C7"/>
    <w:rsid w:val="00BB10C5"/>
    <w:rsid w:val="00BB3850"/>
    <w:rsid w:val="00BB5226"/>
    <w:rsid w:val="00BB551F"/>
    <w:rsid w:val="00BC1BF7"/>
    <w:rsid w:val="00BD6444"/>
    <w:rsid w:val="00BD7885"/>
    <w:rsid w:val="00BE15E0"/>
    <w:rsid w:val="00BF1413"/>
    <w:rsid w:val="00C1716E"/>
    <w:rsid w:val="00C22ECC"/>
    <w:rsid w:val="00C27254"/>
    <w:rsid w:val="00C31EE5"/>
    <w:rsid w:val="00C4549F"/>
    <w:rsid w:val="00C46B08"/>
    <w:rsid w:val="00C50B38"/>
    <w:rsid w:val="00C5407D"/>
    <w:rsid w:val="00C561C1"/>
    <w:rsid w:val="00CA172E"/>
    <w:rsid w:val="00CC4A89"/>
    <w:rsid w:val="00CE71B8"/>
    <w:rsid w:val="00CF5FDE"/>
    <w:rsid w:val="00D14253"/>
    <w:rsid w:val="00D52D00"/>
    <w:rsid w:val="00D6695F"/>
    <w:rsid w:val="00D736D9"/>
    <w:rsid w:val="00D74F70"/>
    <w:rsid w:val="00D7719C"/>
    <w:rsid w:val="00D80D0F"/>
    <w:rsid w:val="00D914BB"/>
    <w:rsid w:val="00D93B66"/>
    <w:rsid w:val="00DA52B6"/>
    <w:rsid w:val="00DB6D01"/>
    <w:rsid w:val="00DC5463"/>
    <w:rsid w:val="00DD1A47"/>
    <w:rsid w:val="00DE16FC"/>
    <w:rsid w:val="00DE39C8"/>
    <w:rsid w:val="00DE4A7E"/>
    <w:rsid w:val="00E12492"/>
    <w:rsid w:val="00E13F4A"/>
    <w:rsid w:val="00E34E35"/>
    <w:rsid w:val="00E45A0F"/>
    <w:rsid w:val="00E56426"/>
    <w:rsid w:val="00E57F18"/>
    <w:rsid w:val="00E8332E"/>
    <w:rsid w:val="00EA1908"/>
    <w:rsid w:val="00ED1D2D"/>
    <w:rsid w:val="00EE4376"/>
    <w:rsid w:val="00EE75AA"/>
    <w:rsid w:val="00EF088D"/>
    <w:rsid w:val="00F001AD"/>
    <w:rsid w:val="00F062FC"/>
    <w:rsid w:val="00F154B0"/>
    <w:rsid w:val="00F24325"/>
    <w:rsid w:val="00F5101E"/>
    <w:rsid w:val="00F862A9"/>
    <w:rsid w:val="00F918CD"/>
    <w:rsid w:val="00FA7A99"/>
    <w:rsid w:val="00FA7CB3"/>
    <w:rsid w:val="00FA7E67"/>
    <w:rsid w:val="00FB4CEE"/>
    <w:rsid w:val="00FE4CC0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5CC2"/>
  <w15:docId w15:val="{1CB17AB8-4F33-4E72-A2BF-1167238F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59"/>
  </w:style>
  <w:style w:type="paragraph" w:styleId="Ttulo1">
    <w:name w:val="heading 1"/>
    <w:basedOn w:val="Normal"/>
    <w:link w:val="Ttulo1Car"/>
    <w:uiPriority w:val="9"/>
    <w:qFormat/>
    <w:rsid w:val="00D93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5D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4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1"/>
    <w:qFormat/>
    <w:rsid w:val="003359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4175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45B"/>
  </w:style>
  <w:style w:type="paragraph" w:styleId="Piedepgina">
    <w:name w:val="footer"/>
    <w:basedOn w:val="Normal"/>
    <w:link w:val="Piedepgina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45B"/>
  </w:style>
  <w:style w:type="table" w:styleId="Cuadrculaclara-nfasis3">
    <w:name w:val="Light Grid Accent 3"/>
    <w:basedOn w:val="Tablanormal"/>
    <w:uiPriority w:val="62"/>
    <w:rsid w:val="008A3C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93B6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uiPriority w:val="1"/>
    <w:qFormat/>
    <w:rsid w:val="00F918CD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1E1B7C"/>
  </w:style>
  <w:style w:type="character" w:styleId="Hipervnculovisitado">
    <w:name w:val="FollowedHyperlink"/>
    <w:basedOn w:val="Fuentedeprrafopredeter"/>
    <w:uiPriority w:val="99"/>
    <w:semiHidden/>
    <w:unhideWhenUsed/>
    <w:rsid w:val="00983D2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6950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504B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534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0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cuentofavorito.com/trisca-trusca-trusca-trisca-cuento-infantil-sobre-la-paciencia-y-la-perseverancia/" TargetMode="External"/><Relationship Id="rId18" Type="http://schemas.openxmlformats.org/officeDocument/2006/relationships/hyperlink" Target="https://www.tucuentofavorito.com/la-golondrina-y-los-pajaros-fabula-de-la-fontaine-sobre-la-prudencia-para-ninos/" TargetMode="External"/><Relationship Id="rId26" Type="http://schemas.openxmlformats.org/officeDocument/2006/relationships/hyperlink" Target="https://images.app.goo.gl/6PHvE9dQ5RfxP63E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s://www.tucuentofavorito.com/la-golondrina-y-los-pajaros-fabula-de-la-fontaine-sobre-la-prudencia-para-ninos/" TargetMode="External"/><Relationship Id="rId17" Type="http://schemas.openxmlformats.org/officeDocument/2006/relationships/hyperlink" Target="https://www.tucuentofavorito.com/trisca-trusca-trusca-trisca-cuento-infantil-sobre-la-paciencia-y-la-perseverancia/" TargetMode="External"/><Relationship Id="rId25" Type="http://schemas.openxmlformats.org/officeDocument/2006/relationships/hyperlink" Target="https://images.app.goo.gl/oGWPyG5i2mcGPk6N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cuentofavorito.com/la-golondrina-y-los-pajaros-fabula-de-la-fontaine-sobre-la-prudencia-para-ninos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uentofavorito.com/las-nubes-de-violeta-cuento-para-ninos-con-baja-autoestima/" TargetMode="External"/><Relationship Id="rId24" Type="http://schemas.openxmlformats.org/officeDocument/2006/relationships/hyperlink" Target="https://images.app.goo.gl/XK4zTvM714ZEENZ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cuentofavorito.com/trisca-trusca-trusca-trisca-cuento-infantil-sobre-la-paciencia-y-la-perseverancia/" TargetMode="External"/><Relationship Id="rId23" Type="http://schemas.openxmlformats.org/officeDocument/2006/relationships/hyperlink" Target="https://images.app.goo.gl/aM9k7XuGVKR3PtoF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ucuentofavorito.com/las-nubes-de-violeta-cuento-para-ninos-con-baja-autoestima/" TargetMode="External"/><Relationship Id="rId19" Type="http://schemas.openxmlformats.org/officeDocument/2006/relationships/hyperlink" Target="https://www.tucuentofavorito.com/trisca-trusca-trusca-trisca-cuento-infantil-sobre-la-paciencia-y-la-perseveran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tucuentofavorito.com/la-golondrina-y-los-pajaros-fabula-de-la-fontaine-sobre-la-prudencia-para-ninos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576-C057-4EC4-AB95-FCBF3C8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ONY</cp:lastModifiedBy>
  <cp:revision>2</cp:revision>
  <dcterms:created xsi:type="dcterms:W3CDTF">2020-08-14T23:05:00Z</dcterms:created>
  <dcterms:modified xsi:type="dcterms:W3CDTF">2020-08-14T23:05:00Z</dcterms:modified>
</cp:coreProperties>
</file>